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59485347" r:id="rId9"/>
              </w:object>
            </w:r>
            <w:r w:rsidR="00707532">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707532">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707532">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707532">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707532">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707532">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DB1990" w:rsidRPr="00A25280">
                <w:rPr>
                  <w:rStyle w:val="ad"/>
                  <w:sz w:val="18"/>
                  <w:lang w:val="en-US"/>
                </w:rPr>
                <w:t>cmp@69.mchs.gov.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D06DB5" w:rsidRPr="0004546B" w:rsidRDefault="00777EE4" w:rsidP="00266986">
            <w:pPr>
              <w:tabs>
                <w:tab w:val="left" w:pos="1440"/>
                <w:tab w:val="left" w:pos="1671"/>
                <w:tab w:val="center" w:pos="2322"/>
              </w:tabs>
              <w:overflowPunct w:val="0"/>
              <w:autoSpaceDE w:val="0"/>
              <w:autoSpaceDN w:val="0"/>
              <w:adjustRightInd w:val="0"/>
              <w:textAlignment w:val="baseline"/>
              <w:rPr>
                <w:sz w:val="18"/>
                <w:szCs w:val="18"/>
              </w:rPr>
            </w:pPr>
            <w:bookmarkStart w:id="0" w:name="OLE_LINK9"/>
            <w:r>
              <w:rPr>
                <w:sz w:val="18"/>
                <w:szCs w:val="18"/>
                <w:lang w:val="en-US"/>
              </w:rPr>
              <w:tab/>
            </w:r>
            <w:bookmarkEnd w:id="0"/>
            <w:r w:rsidR="00851202">
              <w:rPr>
                <w:sz w:val="18"/>
                <w:szCs w:val="18"/>
              </w:rPr>
              <w:t>22.10</w:t>
            </w:r>
            <w:r w:rsidR="00A86BEB">
              <w:rPr>
                <w:sz w:val="18"/>
                <w:szCs w:val="18"/>
              </w:rPr>
              <w:t>.2023</w:t>
            </w:r>
            <w:r w:rsidR="00D06DB5" w:rsidRPr="00A86BEB">
              <w:rPr>
                <w:sz w:val="18"/>
                <w:szCs w:val="18"/>
              </w:rPr>
              <w:t xml:space="preserve"> № </w:t>
            </w:r>
            <w:r w:rsidR="002608AE">
              <w:rPr>
                <w:sz w:val="18"/>
                <w:szCs w:val="18"/>
              </w:rPr>
              <w:t>04</w:t>
            </w:r>
          </w:p>
          <w:p w:rsidR="006B31A9" w:rsidRPr="00A55B27" w:rsidRDefault="006B31A9" w:rsidP="00E91B1D">
            <w:pPr>
              <w:ind w:left="360"/>
            </w:pPr>
          </w:p>
          <w:p w:rsidR="0077141B" w:rsidRPr="00A55B27" w:rsidRDefault="0077141B" w:rsidP="00E7681C"/>
        </w:tc>
        <w:tc>
          <w:tcPr>
            <w:tcW w:w="720" w:type="dxa"/>
          </w:tcPr>
          <w:p w:rsidR="00B31BC9" w:rsidRPr="00A55B27" w:rsidRDefault="00B31BC9" w:rsidP="00B31BC9">
            <w:pPr>
              <w:ind w:left="720" w:firstLine="540"/>
              <w:jc w:val="center"/>
              <w:rPr>
                <w:b/>
                <w:sz w:val="18"/>
                <w:szCs w:val="18"/>
              </w:rPr>
            </w:pPr>
          </w:p>
          <w:p w:rsidR="00B31BC9" w:rsidRPr="00A55B27" w:rsidRDefault="00B31BC9" w:rsidP="00B31BC9">
            <w:pPr>
              <w:ind w:left="720" w:firstLine="540"/>
              <w:jc w:val="center"/>
              <w:rPr>
                <w:sz w:val="18"/>
                <w:szCs w:val="18"/>
              </w:rPr>
            </w:pPr>
          </w:p>
        </w:tc>
        <w:tc>
          <w:tcPr>
            <w:tcW w:w="4500" w:type="dxa"/>
          </w:tcPr>
          <w:p w:rsidR="00B31BC9" w:rsidRPr="00DB1990" w:rsidRDefault="00B31BC9" w:rsidP="00B31BC9">
            <w:pPr>
              <w:ind w:left="-31"/>
              <w:rPr>
                <w:sz w:val="18"/>
                <w:szCs w:val="18"/>
              </w:rPr>
            </w:pPr>
          </w:p>
          <w:p w:rsidR="00B31BC9" w:rsidRPr="00DB1990" w:rsidRDefault="00B31BC9" w:rsidP="00B31BC9">
            <w:pPr>
              <w:ind w:left="-31"/>
              <w:rPr>
                <w:sz w:val="18"/>
                <w:szCs w:val="18"/>
              </w:rPr>
            </w:pPr>
          </w:p>
          <w:p w:rsidR="00B31BC9" w:rsidRPr="00DB1990" w:rsidRDefault="00B31BC9" w:rsidP="00B31BC9">
            <w:pPr>
              <w:pStyle w:val="a3"/>
              <w:spacing w:after="0"/>
              <w:rPr>
                <w:bCs/>
                <w:sz w:val="18"/>
                <w:szCs w:val="18"/>
              </w:rPr>
            </w:pPr>
          </w:p>
          <w:p w:rsidR="00B31BC9" w:rsidRPr="00DB1990" w:rsidRDefault="00B31BC9" w:rsidP="00B31BC9">
            <w:pPr>
              <w:ind w:left="-31"/>
              <w:jc w:val="center"/>
              <w:rPr>
                <w:sz w:val="22"/>
                <w:szCs w:val="22"/>
              </w:rPr>
            </w:pPr>
          </w:p>
          <w:p w:rsidR="00223BA9" w:rsidRPr="00BE5A8B" w:rsidRDefault="00223BA9" w:rsidP="00223BA9">
            <w:pPr>
              <w:ind w:left="-31"/>
              <w:jc w:val="center"/>
              <w:rPr>
                <w:b/>
                <w:sz w:val="16"/>
                <w:szCs w:val="16"/>
              </w:rPr>
            </w:pPr>
            <w:r w:rsidRPr="00BE5A8B">
              <w:rPr>
                <w:b/>
                <w:sz w:val="16"/>
                <w:szCs w:val="16"/>
              </w:rPr>
              <w:t>Губернатору Тверской</w:t>
            </w:r>
            <w:r>
              <w:rPr>
                <w:b/>
                <w:sz w:val="16"/>
                <w:szCs w:val="16"/>
              </w:rPr>
              <w:t xml:space="preserve"> области </w:t>
            </w:r>
            <w:r w:rsidRPr="00BE5A8B">
              <w:rPr>
                <w:b/>
                <w:sz w:val="16"/>
                <w:szCs w:val="16"/>
              </w:rPr>
              <w:t>И.М. Рудене;</w:t>
            </w:r>
          </w:p>
          <w:p w:rsidR="00223BA9" w:rsidRPr="006A23B7" w:rsidRDefault="00223BA9" w:rsidP="00223BA9">
            <w:pPr>
              <w:ind w:left="-31"/>
              <w:jc w:val="center"/>
              <w:rPr>
                <w:sz w:val="17"/>
                <w:szCs w:val="17"/>
              </w:rPr>
            </w:pPr>
            <w:r w:rsidRPr="006A23B7">
              <w:rPr>
                <w:sz w:val="17"/>
                <w:szCs w:val="17"/>
              </w:rPr>
              <w:t>Главам Администраций районов;</w:t>
            </w:r>
          </w:p>
          <w:p w:rsidR="00223BA9" w:rsidRPr="006A23B7" w:rsidRDefault="00223BA9" w:rsidP="00223BA9">
            <w:pPr>
              <w:ind w:left="-31"/>
              <w:jc w:val="center"/>
              <w:rPr>
                <w:sz w:val="17"/>
                <w:szCs w:val="17"/>
              </w:rPr>
            </w:pPr>
            <w:r w:rsidRPr="006A23B7">
              <w:rPr>
                <w:sz w:val="17"/>
                <w:szCs w:val="17"/>
              </w:rPr>
              <w:t>Главам муниципальных образований;</w:t>
            </w:r>
          </w:p>
          <w:p w:rsidR="00223BA9" w:rsidRDefault="00223BA9" w:rsidP="00223BA9">
            <w:pPr>
              <w:ind w:left="-31"/>
              <w:jc w:val="center"/>
              <w:rPr>
                <w:sz w:val="17"/>
                <w:szCs w:val="17"/>
              </w:rPr>
            </w:pPr>
            <w:r w:rsidRPr="006A23B7">
              <w:rPr>
                <w:sz w:val="17"/>
                <w:szCs w:val="17"/>
              </w:rPr>
              <w:t xml:space="preserve"> Главам городских округов;</w:t>
            </w:r>
          </w:p>
          <w:p w:rsidR="00223BA9" w:rsidRDefault="00223BA9" w:rsidP="00223BA9">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23BA9" w:rsidRPr="006A23B7" w:rsidRDefault="00223BA9" w:rsidP="00223BA9">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223BA9" w:rsidRPr="006A23B7" w:rsidRDefault="00223BA9" w:rsidP="00223BA9">
            <w:pPr>
              <w:ind w:left="-31"/>
              <w:jc w:val="center"/>
              <w:rPr>
                <w:sz w:val="17"/>
                <w:szCs w:val="17"/>
              </w:rPr>
            </w:pPr>
            <w:r w:rsidRPr="006A23B7">
              <w:rPr>
                <w:sz w:val="17"/>
                <w:szCs w:val="17"/>
              </w:rPr>
              <w:t xml:space="preserve">Главам сельских поселений; </w:t>
            </w:r>
          </w:p>
          <w:p w:rsidR="00223BA9" w:rsidRPr="006A23B7" w:rsidRDefault="00223BA9" w:rsidP="00223BA9">
            <w:pPr>
              <w:ind w:left="-31"/>
              <w:jc w:val="center"/>
              <w:rPr>
                <w:sz w:val="17"/>
                <w:szCs w:val="17"/>
              </w:rPr>
            </w:pPr>
            <w:r w:rsidRPr="006A23B7">
              <w:rPr>
                <w:sz w:val="17"/>
                <w:szCs w:val="17"/>
              </w:rPr>
              <w:t>Диспетчерам ЕДДС районов и городских округов;</w:t>
            </w:r>
          </w:p>
          <w:p w:rsidR="00223BA9" w:rsidRPr="006A23B7" w:rsidRDefault="00223BA9" w:rsidP="00223BA9">
            <w:pPr>
              <w:ind w:left="-31"/>
              <w:jc w:val="center"/>
              <w:rPr>
                <w:sz w:val="17"/>
                <w:szCs w:val="17"/>
              </w:rPr>
            </w:pPr>
            <w:r w:rsidRPr="006A23B7">
              <w:rPr>
                <w:sz w:val="17"/>
                <w:szCs w:val="17"/>
              </w:rPr>
              <w:t>Начальникам пожарно-спасательных гарнизонов;</w:t>
            </w:r>
          </w:p>
          <w:p w:rsidR="00223BA9" w:rsidRPr="006A23B7" w:rsidRDefault="00223BA9" w:rsidP="00223BA9">
            <w:pPr>
              <w:ind w:left="-31"/>
              <w:jc w:val="center"/>
              <w:rPr>
                <w:sz w:val="17"/>
                <w:szCs w:val="17"/>
              </w:rPr>
            </w:pPr>
            <w:r w:rsidRPr="006A23B7">
              <w:rPr>
                <w:sz w:val="17"/>
                <w:szCs w:val="17"/>
              </w:rPr>
              <w:t>Начальнику УФСБ России по Тверской области;</w:t>
            </w:r>
          </w:p>
          <w:p w:rsidR="00223BA9" w:rsidRPr="006A23B7" w:rsidRDefault="00223BA9" w:rsidP="00223BA9">
            <w:pPr>
              <w:ind w:left="-31"/>
              <w:jc w:val="center"/>
              <w:rPr>
                <w:sz w:val="17"/>
                <w:szCs w:val="17"/>
              </w:rPr>
            </w:pPr>
            <w:r w:rsidRPr="006A23B7">
              <w:rPr>
                <w:sz w:val="17"/>
                <w:szCs w:val="17"/>
              </w:rPr>
              <w:t>Начальнику УМВД России по Тверской области;</w:t>
            </w:r>
          </w:p>
          <w:p w:rsidR="00223BA9" w:rsidRPr="006A23B7" w:rsidRDefault="00223BA9" w:rsidP="00223BA9">
            <w:pPr>
              <w:ind w:left="-31"/>
              <w:jc w:val="center"/>
              <w:rPr>
                <w:sz w:val="17"/>
                <w:szCs w:val="17"/>
              </w:rPr>
            </w:pPr>
            <w:r w:rsidRPr="006A23B7">
              <w:rPr>
                <w:sz w:val="17"/>
                <w:szCs w:val="17"/>
              </w:rPr>
              <w:t>Начальнику ГИБДД России по Тверской области;</w:t>
            </w:r>
          </w:p>
          <w:p w:rsidR="00223BA9" w:rsidRPr="006A23B7" w:rsidRDefault="00223BA9" w:rsidP="00223BA9">
            <w:pPr>
              <w:ind w:left="-31"/>
              <w:jc w:val="center"/>
              <w:rPr>
                <w:sz w:val="17"/>
                <w:szCs w:val="17"/>
              </w:rPr>
            </w:pPr>
            <w:r w:rsidRPr="006A23B7">
              <w:rPr>
                <w:sz w:val="17"/>
                <w:szCs w:val="17"/>
              </w:rPr>
              <w:t>Начальнику ВА ВКО им. Жукова;</w:t>
            </w:r>
          </w:p>
          <w:p w:rsidR="00223BA9" w:rsidRPr="006A23B7" w:rsidRDefault="00223BA9" w:rsidP="00223BA9">
            <w:pPr>
              <w:ind w:left="-31"/>
              <w:jc w:val="center"/>
              <w:rPr>
                <w:sz w:val="17"/>
                <w:szCs w:val="17"/>
              </w:rPr>
            </w:pPr>
            <w:r w:rsidRPr="006A23B7">
              <w:rPr>
                <w:sz w:val="17"/>
                <w:szCs w:val="17"/>
              </w:rPr>
              <w:t>Военному комиссариату Тверской области;</w:t>
            </w:r>
          </w:p>
          <w:p w:rsidR="00223BA9" w:rsidRPr="006A23B7" w:rsidRDefault="00223BA9" w:rsidP="00223BA9">
            <w:pPr>
              <w:ind w:left="-31"/>
              <w:jc w:val="center"/>
              <w:rPr>
                <w:sz w:val="17"/>
                <w:szCs w:val="17"/>
              </w:rPr>
            </w:pPr>
            <w:r w:rsidRPr="006A23B7">
              <w:rPr>
                <w:sz w:val="17"/>
                <w:szCs w:val="17"/>
              </w:rPr>
              <w:t xml:space="preserve">Начальнику УССИ ФСО; </w:t>
            </w:r>
          </w:p>
          <w:p w:rsidR="00223BA9" w:rsidRPr="006A23B7" w:rsidRDefault="00223BA9" w:rsidP="00223BA9">
            <w:pPr>
              <w:ind w:left="-31"/>
              <w:jc w:val="center"/>
              <w:rPr>
                <w:sz w:val="17"/>
                <w:szCs w:val="17"/>
              </w:rPr>
            </w:pPr>
            <w:r w:rsidRPr="006A23B7">
              <w:rPr>
                <w:sz w:val="17"/>
                <w:szCs w:val="17"/>
              </w:rPr>
              <w:t>Министру энергетики и ЖКХ Тверской области;</w:t>
            </w:r>
          </w:p>
          <w:p w:rsidR="00223BA9" w:rsidRPr="006A23B7" w:rsidRDefault="00223BA9" w:rsidP="00223BA9">
            <w:pPr>
              <w:ind w:left="-31"/>
              <w:jc w:val="center"/>
              <w:rPr>
                <w:sz w:val="17"/>
                <w:szCs w:val="17"/>
              </w:rPr>
            </w:pPr>
            <w:r w:rsidRPr="006A23B7">
              <w:rPr>
                <w:sz w:val="17"/>
                <w:szCs w:val="17"/>
              </w:rPr>
              <w:t xml:space="preserve">Министру транспорта Тверской области; </w:t>
            </w:r>
          </w:p>
          <w:p w:rsidR="00223BA9" w:rsidRPr="006A23B7" w:rsidRDefault="00223BA9" w:rsidP="00223BA9">
            <w:pPr>
              <w:ind w:left="-31"/>
              <w:jc w:val="center"/>
              <w:rPr>
                <w:sz w:val="17"/>
                <w:szCs w:val="17"/>
              </w:rPr>
            </w:pPr>
            <w:r w:rsidRPr="006A23B7">
              <w:rPr>
                <w:sz w:val="17"/>
                <w:szCs w:val="17"/>
              </w:rPr>
              <w:t xml:space="preserve">Министру строительства Тверской области; </w:t>
            </w:r>
          </w:p>
          <w:p w:rsidR="00223BA9" w:rsidRPr="006A23B7" w:rsidRDefault="00223BA9" w:rsidP="00223BA9">
            <w:pPr>
              <w:ind w:left="-31"/>
              <w:jc w:val="center"/>
              <w:rPr>
                <w:sz w:val="17"/>
                <w:szCs w:val="17"/>
              </w:rPr>
            </w:pPr>
            <w:r w:rsidRPr="006A23B7">
              <w:rPr>
                <w:sz w:val="17"/>
                <w:szCs w:val="17"/>
              </w:rPr>
              <w:t>Министру образования Тверской области;</w:t>
            </w:r>
          </w:p>
          <w:p w:rsidR="00223BA9" w:rsidRPr="006A23B7" w:rsidRDefault="00223BA9" w:rsidP="00223BA9">
            <w:pPr>
              <w:ind w:left="-31"/>
              <w:jc w:val="center"/>
              <w:rPr>
                <w:sz w:val="17"/>
                <w:szCs w:val="17"/>
              </w:rPr>
            </w:pPr>
            <w:r w:rsidRPr="006A23B7">
              <w:rPr>
                <w:sz w:val="17"/>
                <w:szCs w:val="17"/>
              </w:rPr>
              <w:t xml:space="preserve">Министру лесного </w:t>
            </w:r>
            <w:r>
              <w:rPr>
                <w:sz w:val="17"/>
                <w:szCs w:val="17"/>
              </w:rPr>
              <w:t>комплекса</w:t>
            </w:r>
            <w:r w:rsidRPr="006A23B7">
              <w:rPr>
                <w:sz w:val="17"/>
                <w:szCs w:val="17"/>
              </w:rPr>
              <w:t xml:space="preserve"> Тверской области;</w:t>
            </w:r>
          </w:p>
          <w:p w:rsidR="00223BA9" w:rsidRPr="006A23B7" w:rsidRDefault="00223BA9" w:rsidP="00223BA9">
            <w:pPr>
              <w:ind w:left="-31"/>
              <w:jc w:val="center"/>
              <w:rPr>
                <w:sz w:val="17"/>
                <w:szCs w:val="17"/>
              </w:rPr>
            </w:pPr>
            <w:r w:rsidRPr="006A23B7">
              <w:rPr>
                <w:sz w:val="17"/>
                <w:szCs w:val="17"/>
              </w:rPr>
              <w:t>Министру сельского хозяйства Тверской области;</w:t>
            </w:r>
          </w:p>
          <w:p w:rsidR="00223BA9" w:rsidRPr="006A23B7" w:rsidRDefault="00223BA9" w:rsidP="00223BA9">
            <w:pPr>
              <w:ind w:left="-31"/>
              <w:jc w:val="center"/>
              <w:rPr>
                <w:sz w:val="17"/>
                <w:szCs w:val="17"/>
              </w:rPr>
            </w:pPr>
            <w:r w:rsidRPr="006A23B7">
              <w:rPr>
                <w:sz w:val="17"/>
                <w:szCs w:val="17"/>
              </w:rPr>
              <w:t xml:space="preserve">Директору ГКУ Тверской области « Дирекция территориального дорожного фонда Тверской области»; </w:t>
            </w:r>
          </w:p>
          <w:p w:rsidR="00223BA9" w:rsidRPr="006A23B7" w:rsidRDefault="00223BA9" w:rsidP="00223BA9">
            <w:pPr>
              <w:ind w:left="-31"/>
              <w:jc w:val="center"/>
              <w:rPr>
                <w:sz w:val="17"/>
                <w:szCs w:val="17"/>
              </w:rPr>
            </w:pPr>
            <w:r w:rsidRPr="006A23B7">
              <w:rPr>
                <w:sz w:val="17"/>
                <w:szCs w:val="17"/>
              </w:rPr>
              <w:t>Директору МУП «Тверьгорэлектро»;</w:t>
            </w:r>
          </w:p>
          <w:p w:rsidR="00223BA9" w:rsidRPr="006A23B7" w:rsidRDefault="00223BA9" w:rsidP="00223BA9">
            <w:pPr>
              <w:ind w:left="-31"/>
              <w:jc w:val="center"/>
              <w:rPr>
                <w:sz w:val="17"/>
                <w:szCs w:val="17"/>
              </w:rPr>
            </w:pPr>
            <w:r w:rsidRPr="006A23B7">
              <w:rPr>
                <w:sz w:val="17"/>
                <w:szCs w:val="17"/>
              </w:rPr>
              <w:t xml:space="preserve">Директору ФКУ УПРДОР «Россия»; </w:t>
            </w:r>
          </w:p>
          <w:p w:rsidR="00223BA9" w:rsidRDefault="00223BA9" w:rsidP="00223BA9">
            <w:pPr>
              <w:ind w:left="-31"/>
              <w:jc w:val="center"/>
              <w:rPr>
                <w:sz w:val="17"/>
                <w:szCs w:val="17"/>
              </w:rPr>
            </w:pPr>
            <w:r w:rsidRPr="006A23B7">
              <w:rPr>
                <w:sz w:val="17"/>
                <w:szCs w:val="17"/>
              </w:rPr>
              <w:t>Директору филиала ПАО «МРСК Центра» - «Тверьэнерго»</w:t>
            </w:r>
          </w:p>
          <w:p w:rsidR="00223BA9" w:rsidRDefault="00223BA9" w:rsidP="00223BA9">
            <w:pPr>
              <w:ind w:left="-31"/>
              <w:jc w:val="center"/>
              <w:rPr>
                <w:sz w:val="17"/>
                <w:szCs w:val="17"/>
              </w:rPr>
            </w:pPr>
            <w:r>
              <w:rPr>
                <w:sz w:val="17"/>
                <w:szCs w:val="17"/>
              </w:rPr>
              <w:t>Директору Филиала ОАО "СО ЕЭС"</w:t>
            </w:r>
            <w:r w:rsidRPr="006A23B7">
              <w:rPr>
                <w:sz w:val="17"/>
                <w:szCs w:val="17"/>
              </w:rPr>
              <w:t xml:space="preserve">; </w:t>
            </w:r>
          </w:p>
          <w:p w:rsidR="00223BA9" w:rsidRDefault="00223BA9" w:rsidP="00223BA9">
            <w:pPr>
              <w:ind w:left="-31"/>
              <w:jc w:val="center"/>
              <w:rPr>
                <w:sz w:val="17"/>
                <w:szCs w:val="17"/>
              </w:rPr>
            </w:pPr>
            <w:r>
              <w:rPr>
                <w:sz w:val="17"/>
                <w:szCs w:val="17"/>
              </w:rPr>
              <w:t>«Мостотрест-сервис»;</w:t>
            </w:r>
          </w:p>
          <w:p w:rsidR="00223BA9" w:rsidRDefault="00223BA9" w:rsidP="00223BA9">
            <w:pPr>
              <w:ind w:left="-31"/>
              <w:jc w:val="center"/>
              <w:rPr>
                <w:sz w:val="17"/>
                <w:szCs w:val="17"/>
              </w:rPr>
            </w:pPr>
            <w:r>
              <w:rPr>
                <w:sz w:val="17"/>
                <w:szCs w:val="17"/>
              </w:rPr>
              <w:t>ООО «Опора»</w:t>
            </w:r>
            <w:r w:rsidRPr="006A23B7">
              <w:rPr>
                <w:sz w:val="17"/>
                <w:szCs w:val="17"/>
              </w:rPr>
              <w:t>;</w:t>
            </w:r>
          </w:p>
          <w:p w:rsidR="00223BA9" w:rsidRDefault="00223BA9" w:rsidP="00223BA9">
            <w:pPr>
              <w:ind w:left="-31"/>
              <w:jc w:val="center"/>
              <w:rPr>
                <w:sz w:val="17"/>
                <w:szCs w:val="17"/>
              </w:rPr>
            </w:pPr>
            <w:r>
              <w:rPr>
                <w:sz w:val="17"/>
                <w:szCs w:val="17"/>
              </w:rPr>
              <w:t xml:space="preserve">ООО «РСО»; </w:t>
            </w:r>
          </w:p>
          <w:p w:rsidR="00223BA9" w:rsidRPr="006A23B7" w:rsidRDefault="00223BA9" w:rsidP="00223BA9">
            <w:pPr>
              <w:ind w:left="-31"/>
              <w:jc w:val="center"/>
              <w:rPr>
                <w:sz w:val="17"/>
                <w:szCs w:val="17"/>
              </w:rPr>
            </w:pPr>
            <w:r w:rsidRPr="006A23B7">
              <w:rPr>
                <w:sz w:val="17"/>
                <w:szCs w:val="17"/>
              </w:rPr>
              <w:t>Руководителю Ростехнадзора;</w:t>
            </w:r>
          </w:p>
          <w:p w:rsidR="00223BA9" w:rsidRDefault="00223BA9" w:rsidP="00223BA9">
            <w:pPr>
              <w:overflowPunct w:val="0"/>
              <w:autoSpaceDE w:val="0"/>
              <w:autoSpaceDN w:val="0"/>
              <w:adjustRightInd w:val="0"/>
              <w:jc w:val="center"/>
              <w:textAlignment w:val="baseline"/>
              <w:rPr>
                <w:sz w:val="17"/>
                <w:szCs w:val="17"/>
              </w:rPr>
            </w:pPr>
            <w:r>
              <w:rPr>
                <w:sz w:val="17"/>
                <w:szCs w:val="17"/>
              </w:rPr>
              <w:t>Директору филиала АО «</w:t>
            </w:r>
            <w:r w:rsidRPr="006A23B7">
              <w:rPr>
                <w:sz w:val="17"/>
                <w:szCs w:val="17"/>
              </w:rPr>
              <w:t>Концерн Росэнергоатом» - «КАЭС»</w:t>
            </w:r>
          </w:p>
          <w:p w:rsidR="00B31BC9" w:rsidRPr="002608AE" w:rsidRDefault="002608AE" w:rsidP="002608AE">
            <w:pPr>
              <w:overflowPunct w:val="0"/>
              <w:autoSpaceDE w:val="0"/>
              <w:autoSpaceDN w:val="0"/>
              <w:adjustRightInd w:val="0"/>
              <w:jc w:val="center"/>
              <w:textAlignment w:val="baseline"/>
              <w:rPr>
                <w:sz w:val="17"/>
                <w:szCs w:val="17"/>
              </w:rPr>
            </w:pPr>
            <w:r w:rsidRPr="002608AE">
              <w:rPr>
                <w:sz w:val="17"/>
                <w:szCs w:val="17"/>
              </w:rPr>
              <w:t>Управление Федеральной почтовой связи</w:t>
            </w:r>
          </w:p>
        </w:tc>
      </w:tr>
    </w:tbl>
    <w:p w:rsidR="00F931F6" w:rsidRDefault="00F931F6" w:rsidP="002608AE">
      <w:pPr>
        <w:pStyle w:val="a3"/>
        <w:rPr>
          <w:b/>
          <w:sz w:val="28"/>
          <w:szCs w:val="28"/>
          <w:u w:val="single"/>
        </w:rPr>
      </w:pPr>
    </w:p>
    <w:p w:rsidR="002608AE" w:rsidRDefault="002608AE" w:rsidP="002608AE">
      <w:pPr>
        <w:pStyle w:val="Default"/>
        <w:ind w:firstLine="709"/>
        <w:jc w:val="center"/>
        <w:rPr>
          <w:b/>
          <w:color w:val="auto"/>
          <w:sz w:val="28"/>
          <w:szCs w:val="28"/>
        </w:rPr>
      </w:pPr>
      <w:r w:rsidRPr="002608AE">
        <w:rPr>
          <w:b/>
          <w:color w:val="auto"/>
          <w:sz w:val="28"/>
          <w:szCs w:val="28"/>
        </w:rPr>
        <w:t xml:space="preserve">ПРЕДУПРЕЖДЕНИЕ о НГЯ № </w:t>
      </w:r>
      <w:r w:rsidR="00851202">
        <w:rPr>
          <w:b/>
          <w:color w:val="auto"/>
          <w:sz w:val="28"/>
          <w:szCs w:val="28"/>
        </w:rPr>
        <w:t>6</w:t>
      </w:r>
      <w:r w:rsidRPr="002608AE">
        <w:rPr>
          <w:b/>
          <w:color w:val="auto"/>
          <w:sz w:val="28"/>
          <w:szCs w:val="28"/>
        </w:rPr>
        <w:t>7</w:t>
      </w:r>
    </w:p>
    <w:p w:rsidR="002608AE" w:rsidRDefault="002608AE" w:rsidP="002608AE">
      <w:pPr>
        <w:pStyle w:val="Default"/>
        <w:ind w:firstLine="709"/>
        <w:jc w:val="center"/>
        <w:rPr>
          <w:b/>
          <w:color w:val="auto"/>
          <w:sz w:val="28"/>
          <w:szCs w:val="28"/>
        </w:rPr>
      </w:pPr>
    </w:p>
    <w:p w:rsidR="002608AE" w:rsidRPr="002608AE" w:rsidRDefault="00851202" w:rsidP="002608AE">
      <w:pPr>
        <w:pStyle w:val="Default"/>
        <w:ind w:firstLine="709"/>
        <w:jc w:val="both"/>
        <w:rPr>
          <w:b/>
          <w:sz w:val="28"/>
          <w:szCs w:val="28"/>
        </w:rPr>
      </w:pPr>
      <w:r>
        <w:rPr>
          <w:b/>
          <w:sz w:val="28"/>
          <w:szCs w:val="28"/>
        </w:rPr>
        <w:t>23 октября</w:t>
      </w:r>
      <w:r w:rsidR="002608AE" w:rsidRPr="002608AE">
        <w:rPr>
          <w:b/>
          <w:sz w:val="28"/>
          <w:szCs w:val="28"/>
        </w:rPr>
        <w:t xml:space="preserve"> 2023 года в отдельных районах Тверской области ожидается сильный дождь</w:t>
      </w:r>
      <w:r w:rsidR="002608AE">
        <w:rPr>
          <w:b/>
          <w:sz w:val="28"/>
          <w:szCs w:val="28"/>
        </w:rPr>
        <w:t>.</w:t>
      </w:r>
    </w:p>
    <w:p w:rsidR="00617DFB" w:rsidRPr="00206A8E" w:rsidRDefault="00617DFB" w:rsidP="002608AE">
      <w:pPr>
        <w:pStyle w:val="Default"/>
        <w:ind w:firstLine="709"/>
        <w:jc w:val="both"/>
        <w:rPr>
          <w:b/>
          <w:color w:val="auto"/>
          <w:sz w:val="28"/>
          <w:szCs w:val="28"/>
        </w:rPr>
      </w:pPr>
      <w:r w:rsidRPr="005F2A65">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2608AE" w:rsidRDefault="002608AE" w:rsidP="002608AE">
      <w:pPr>
        <w:tabs>
          <w:tab w:val="left" w:pos="709"/>
          <w:tab w:val="left" w:pos="993"/>
        </w:tabs>
        <w:ind w:firstLine="709"/>
        <w:contextualSpacing/>
        <w:jc w:val="both"/>
        <w:rPr>
          <w:bCs/>
          <w:noProof/>
          <w:sz w:val="28"/>
          <w:szCs w:val="28"/>
        </w:rPr>
      </w:pPr>
      <w:r>
        <w:rPr>
          <w:bCs/>
          <w:noProof/>
          <w:sz w:val="28"/>
          <w:szCs w:val="28"/>
        </w:rPr>
        <w:t>– возникновение</w:t>
      </w:r>
      <w:r w:rsidRPr="00E73E80">
        <w:rPr>
          <w:bCs/>
          <w:noProof/>
          <w:sz w:val="28"/>
          <w:szCs w:val="28"/>
        </w:rPr>
        <w:t xml:space="preserve"> дорожно-транспортных происшествий на дорогах федерального и регионального </w:t>
      </w:r>
      <w:r>
        <w:rPr>
          <w:bCs/>
          <w:noProof/>
          <w:sz w:val="28"/>
          <w:szCs w:val="28"/>
        </w:rPr>
        <w:t>значения;</w:t>
      </w:r>
    </w:p>
    <w:p w:rsidR="00265C37" w:rsidRPr="005F2A65" w:rsidRDefault="002608AE" w:rsidP="00265C37">
      <w:pPr>
        <w:tabs>
          <w:tab w:val="left" w:pos="709"/>
          <w:tab w:val="left" w:pos="993"/>
        </w:tabs>
        <w:ind w:firstLine="709"/>
        <w:contextualSpacing/>
        <w:jc w:val="both"/>
        <w:rPr>
          <w:bCs/>
          <w:noProof/>
          <w:sz w:val="28"/>
          <w:szCs w:val="28"/>
        </w:rPr>
      </w:pPr>
      <w:r>
        <w:rPr>
          <w:bCs/>
          <w:noProof/>
          <w:sz w:val="28"/>
          <w:szCs w:val="28"/>
        </w:rPr>
        <w:t>–</w:t>
      </w:r>
      <w:r w:rsidR="00265C37" w:rsidRPr="005F2A65">
        <w:rPr>
          <w:bCs/>
          <w:noProof/>
          <w:sz w:val="28"/>
          <w:szCs w:val="28"/>
        </w:rPr>
        <w:t xml:space="preserve"> нарушение электроснабжения в населенных пунктах, связанное с обрывом (повреждением) ЛЭП и линий связи;</w:t>
      </w:r>
    </w:p>
    <w:p w:rsidR="00265C37" w:rsidRPr="005F2A65" w:rsidRDefault="002608AE" w:rsidP="00265C37">
      <w:pPr>
        <w:tabs>
          <w:tab w:val="left" w:pos="709"/>
          <w:tab w:val="left" w:pos="993"/>
        </w:tabs>
        <w:ind w:firstLine="709"/>
        <w:contextualSpacing/>
        <w:jc w:val="both"/>
        <w:rPr>
          <w:bCs/>
          <w:noProof/>
          <w:sz w:val="28"/>
          <w:szCs w:val="28"/>
        </w:rPr>
      </w:pPr>
      <w:r>
        <w:rPr>
          <w:bCs/>
          <w:noProof/>
          <w:sz w:val="28"/>
          <w:szCs w:val="28"/>
        </w:rPr>
        <w:t>–</w:t>
      </w:r>
      <w:r w:rsidR="00265C37" w:rsidRPr="005F2A65">
        <w:rPr>
          <w:bCs/>
          <w:noProof/>
          <w:sz w:val="28"/>
          <w:szCs w:val="28"/>
        </w:rPr>
        <w:t xml:space="preserve"> обрушение (падение) широкоформатных конструкций, а также веток деревьев в результате </w:t>
      </w:r>
      <w:r>
        <w:rPr>
          <w:bCs/>
          <w:noProof/>
          <w:sz w:val="28"/>
          <w:szCs w:val="28"/>
        </w:rPr>
        <w:t>выпадения сильных осадков</w:t>
      </w:r>
      <w:r w:rsidR="00265C37" w:rsidRPr="005F2A65">
        <w:rPr>
          <w:bCs/>
          <w:noProof/>
          <w:sz w:val="28"/>
          <w:szCs w:val="28"/>
        </w:rPr>
        <w:t>;</w:t>
      </w:r>
    </w:p>
    <w:p w:rsidR="003F2794" w:rsidRDefault="002608AE" w:rsidP="003F2794">
      <w:pPr>
        <w:tabs>
          <w:tab w:val="left" w:pos="709"/>
          <w:tab w:val="left" w:pos="993"/>
        </w:tabs>
        <w:ind w:firstLine="709"/>
        <w:contextualSpacing/>
        <w:jc w:val="both"/>
        <w:rPr>
          <w:bCs/>
          <w:noProof/>
          <w:sz w:val="28"/>
          <w:szCs w:val="28"/>
        </w:rPr>
      </w:pPr>
      <w:r>
        <w:rPr>
          <w:bCs/>
          <w:noProof/>
          <w:sz w:val="28"/>
          <w:szCs w:val="28"/>
        </w:rPr>
        <w:t>–</w:t>
      </w:r>
      <w:r w:rsidR="00121A30" w:rsidRPr="005F2A65">
        <w:rPr>
          <w:bCs/>
          <w:noProof/>
          <w:sz w:val="28"/>
          <w:szCs w:val="28"/>
        </w:rPr>
        <w:t> </w:t>
      </w:r>
      <w:r w:rsidR="00161C9E" w:rsidRPr="005F2A65">
        <w:rPr>
          <w:bCs/>
          <w:noProof/>
          <w:sz w:val="28"/>
          <w:szCs w:val="28"/>
        </w:rPr>
        <w:t>подтопление пониженных участков местности, не имеющих естественного стока воды, засорение лив</w:t>
      </w:r>
      <w:r>
        <w:rPr>
          <w:bCs/>
          <w:noProof/>
          <w:sz w:val="28"/>
          <w:szCs w:val="28"/>
        </w:rPr>
        <w:t>невых стоков и дренажных систем.</w:t>
      </w:r>
    </w:p>
    <w:p w:rsidR="00335C92" w:rsidRPr="005F2A65" w:rsidRDefault="00335C92" w:rsidP="00335C92">
      <w:pPr>
        <w:tabs>
          <w:tab w:val="left" w:pos="709"/>
          <w:tab w:val="left" w:pos="993"/>
        </w:tabs>
        <w:jc w:val="both"/>
        <w:rPr>
          <w:b/>
          <w:bCs/>
          <w:sz w:val="28"/>
          <w:szCs w:val="28"/>
        </w:rPr>
      </w:pPr>
    </w:p>
    <w:p w:rsidR="00251608" w:rsidRPr="00195475" w:rsidRDefault="00251608" w:rsidP="00251608">
      <w:pPr>
        <w:tabs>
          <w:tab w:val="left" w:pos="709"/>
          <w:tab w:val="left" w:pos="993"/>
        </w:tabs>
        <w:ind w:left="709"/>
        <w:jc w:val="both"/>
        <w:rPr>
          <w:b/>
          <w:bCs/>
          <w:sz w:val="28"/>
          <w:szCs w:val="28"/>
        </w:rPr>
      </w:pPr>
      <w:r w:rsidRPr="00195475">
        <w:rPr>
          <w:b/>
          <w:bCs/>
          <w:sz w:val="28"/>
          <w:szCs w:val="28"/>
        </w:rPr>
        <w:t>Рекомендовано провести следующие превентивные мероприятия:</w:t>
      </w:r>
    </w:p>
    <w:p w:rsidR="00251608" w:rsidRPr="00195475" w:rsidRDefault="00251608" w:rsidP="00251608">
      <w:pPr>
        <w:tabs>
          <w:tab w:val="left" w:pos="709"/>
          <w:tab w:val="left" w:pos="993"/>
        </w:tabs>
        <w:ind w:firstLine="709"/>
        <w:jc w:val="both"/>
        <w:rPr>
          <w:b/>
          <w:bCs/>
          <w:sz w:val="28"/>
          <w:szCs w:val="28"/>
          <w:u w:val="single"/>
        </w:rPr>
      </w:pPr>
      <w:r w:rsidRPr="00195475">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1. С учетом скл</w:t>
      </w:r>
      <w:r w:rsidR="007710AC" w:rsidRPr="00195475">
        <w:rPr>
          <w:bCs/>
          <w:noProof/>
          <w:color w:val="000000" w:themeColor="text1"/>
          <w:sz w:val="28"/>
          <w:szCs w:val="28"/>
        </w:rPr>
        <w:t>адывающейся обстановки, привести</w:t>
      </w:r>
      <w:r w:rsidRPr="00195475">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w:t>
      </w:r>
      <w:r w:rsidRPr="00195475">
        <w:rPr>
          <w:bCs/>
          <w:noProof/>
          <w:color w:val="000000" w:themeColor="text1"/>
          <w:sz w:val="28"/>
          <w:szCs w:val="28"/>
        </w:rPr>
        <w:lastRenderedPageBreak/>
        <w:t>готовность оперативных групп муниципальных образований к регированию на возможные ЧС.</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2.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3.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4. </w:t>
      </w:r>
      <w:r w:rsidRPr="00195475">
        <w:rPr>
          <w:sz w:val="28"/>
          <w:szCs w:val="28"/>
        </w:rPr>
        <w:t>Предусмотреть способы доставки продовольствия и медикаментов к труднодоступным населенным пунктам.</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5. </w:t>
      </w:r>
      <w:r w:rsidRPr="00195475">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6. </w:t>
      </w:r>
      <w:r w:rsidRPr="00195475">
        <w:rPr>
          <w:sz w:val="28"/>
          <w:szCs w:val="28"/>
        </w:rPr>
        <w:t>Совместно с руководителями организаций, фирм, эксплуатирующими, содержащими, обслуживающими широкоформатные конструкции, рекламные щиты, стреловые строительные краны, проверить их состояние. При необходимости принять исчерпывающие меры по дополнительному укреплению или прекращению их эксплуат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7. </w:t>
      </w:r>
      <w:r w:rsidRPr="00195475">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8. </w:t>
      </w:r>
      <w:r w:rsidRPr="00195475">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195475" w:rsidRDefault="00251608" w:rsidP="00251608">
      <w:pPr>
        <w:ind w:firstLine="550"/>
        <w:jc w:val="both"/>
        <w:rPr>
          <w:bCs/>
          <w:noProof/>
          <w:color w:val="000000" w:themeColor="text1"/>
          <w:sz w:val="28"/>
          <w:szCs w:val="28"/>
        </w:rPr>
      </w:pPr>
      <w:r w:rsidRPr="00195475">
        <w:rPr>
          <w:sz w:val="28"/>
          <w:szCs w:val="28"/>
        </w:rPr>
        <w:t xml:space="preserve">9.  Уточнить </w:t>
      </w:r>
      <w:r w:rsidRPr="00195475">
        <w:rPr>
          <w:bCs/>
          <w:sz w:val="28"/>
          <w:szCs w:val="28"/>
        </w:rPr>
        <w:t>планы ликвидации чрезвычайных ситуаций</w:t>
      </w:r>
      <w:r w:rsidRPr="00195475">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10. </w:t>
      </w:r>
      <w:r w:rsidRPr="00195475">
        <w:rPr>
          <w:sz w:val="28"/>
          <w:szCs w:val="28"/>
        </w:rPr>
        <w:t>Проверить наличие и исправно</w:t>
      </w:r>
      <w:r w:rsidR="007710AC" w:rsidRPr="00195475">
        <w:rPr>
          <w:sz w:val="28"/>
          <w:szCs w:val="28"/>
        </w:rPr>
        <w:t>сть резервных источников энергоснабжения</w:t>
      </w:r>
      <w:r w:rsidRPr="00195475">
        <w:rPr>
          <w:sz w:val="28"/>
          <w:szCs w:val="28"/>
        </w:rPr>
        <w:t xml:space="preserve"> на социально значимых объектах, объектах образования и здравоохранения, создать необходимый резерв.</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11. </w:t>
      </w:r>
      <w:r w:rsidRPr="00195475">
        <w:rPr>
          <w:bCs/>
          <w:sz w:val="28"/>
          <w:szCs w:val="28"/>
        </w:rPr>
        <w:t>Уточнить наличие и состояние запасов материальных средств и финансовых резервов для ликвидации возможных ЧС.</w:t>
      </w:r>
    </w:p>
    <w:p w:rsidR="00251608" w:rsidRPr="00195475" w:rsidRDefault="00251608" w:rsidP="00251608">
      <w:pPr>
        <w:ind w:firstLine="550"/>
        <w:jc w:val="both"/>
        <w:rPr>
          <w:bCs/>
          <w:sz w:val="28"/>
          <w:szCs w:val="28"/>
        </w:rPr>
      </w:pPr>
      <w:r w:rsidRPr="00195475">
        <w:rPr>
          <w:bCs/>
          <w:sz w:val="28"/>
          <w:szCs w:val="28"/>
        </w:rPr>
        <w:t>12.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5F2A65" w:rsidRDefault="003C73AD" w:rsidP="00BF073A">
      <w:pPr>
        <w:ind w:firstLine="550"/>
        <w:jc w:val="both"/>
        <w:rPr>
          <w:bCs/>
          <w:sz w:val="28"/>
          <w:szCs w:val="28"/>
        </w:rPr>
      </w:pPr>
      <w:r>
        <w:rPr>
          <w:bCs/>
          <w:sz w:val="28"/>
          <w:szCs w:val="28"/>
        </w:rPr>
        <w:t>13</w:t>
      </w:r>
      <w:r w:rsidR="00161C9E" w:rsidRPr="00195475">
        <w:rPr>
          <w:bCs/>
          <w:sz w:val="28"/>
          <w:szCs w:val="28"/>
        </w:rPr>
        <w:t>. Обеспечить готовность дренажно-коллекторных и ливневых систем (организовать работы по прочистке водоотводных канав и приемных колодцев от мусора, гидродинамической очистке и промывке сетей ливневой канализации, а также замене и укладке водопропускных труб).</w:t>
      </w:r>
    </w:p>
    <w:p w:rsidR="002608AE" w:rsidRDefault="002608AE" w:rsidP="00BF073A">
      <w:pPr>
        <w:ind w:firstLine="550"/>
        <w:jc w:val="both"/>
        <w:rPr>
          <w:bCs/>
          <w:sz w:val="28"/>
          <w:szCs w:val="28"/>
        </w:rPr>
      </w:pPr>
    </w:p>
    <w:p w:rsidR="007047AA" w:rsidRDefault="007047AA" w:rsidP="006E0817">
      <w:pPr>
        <w:ind w:firstLine="709"/>
        <w:jc w:val="both"/>
        <w:rPr>
          <w:b/>
          <w:bCs/>
          <w:sz w:val="28"/>
          <w:szCs w:val="28"/>
          <w:u w:val="single"/>
        </w:rPr>
      </w:pPr>
    </w:p>
    <w:p w:rsidR="006E0817" w:rsidRPr="00195475" w:rsidRDefault="006E0817" w:rsidP="006E0817">
      <w:pPr>
        <w:ind w:firstLine="709"/>
        <w:jc w:val="both"/>
        <w:rPr>
          <w:b/>
          <w:bCs/>
          <w:sz w:val="28"/>
          <w:szCs w:val="28"/>
          <w:u w:val="single"/>
        </w:rPr>
      </w:pPr>
      <w:r w:rsidRPr="00195475">
        <w:rPr>
          <w:b/>
          <w:bCs/>
          <w:sz w:val="28"/>
          <w:szCs w:val="28"/>
          <w:u w:val="single"/>
        </w:rPr>
        <w:lastRenderedPageBreak/>
        <w:t xml:space="preserve">Филиалу ПАО «Россети Центр» - «Тверьэнерго», филиалу Тверского РДУ ОАО </w:t>
      </w:r>
      <w:r w:rsidR="00195475" w:rsidRPr="00195475">
        <w:rPr>
          <w:b/>
          <w:bCs/>
          <w:sz w:val="28"/>
          <w:szCs w:val="28"/>
          <w:u w:val="single"/>
        </w:rPr>
        <w:t>«</w:t>
      </w:r>
      <w:r w:rsidRPr="00195475">
        <w:rPr>
          <w:b/>
          <w:bCs/>
          <w:sz w:val="28"/>
          <w:szCs w:val="28"/>
          <w:u w:val="single"/>
        </w:rPr>
        <w:t>СО ЕЭС</w:t>
      </w:r>
      <w:r w:rsidR="00195475" w:rsidRPr="00195475">
        <w:rPr>
          <w:b/>
          <w:bCs/>
          <w:sz w:val="28"/>
          <w:szCs w:val="28"/>
          <w:u w:val="single"/>
        </w:rPr>
        <w:t>»</w:t>
      </w:r>
      <w:r w:rsidRPr="00195475">
        <w:rPr>
          <w:b/>
          <w:bCs/>
          <w:sz w:val="28"/>
          <w:szCs w:val="28"/>
          <w:u w:val="single"/>
        </w:rPr>
        <w:t>:</w:t>
      </w:r>
    </w:p>
    <w:p w:rsidR="002608AE" w:rsidRPr="00106E1F" w:rsidRDefault="002608AE" w:rsidP="002608AE">
      <w:pPr>
        <w:ind w:firstLine="709"/>
        <w:jc w:val="both"/>
        <w:rPr>
          <w:bCs/>
          <w:noProof/>
          <w:sz w:val="27"/>
          <w:szCs w:val="27"/>
        </w:rPr>
      </w:pPr>
      <w:r w:rsidRPr="00106E1F">
        <w:rPr>
          <w:bCs/>
          <w:noProof/>
          <w:sz w:val="27"/>
          <w:szCs w:val="27"/>
        </w:rPr>
        <w:t xml:space="preserve">1. </w:t>
      </w:r>
      <w:r w:rsidRPr="00106E1F">
        <w:rPr>
          <w:bCs/>
          <w:noProof/>
          <w:color w:val="000000" w:themeColor="text1"/>
          <w:sz w:val="27"/>
          <w:szCs w:val="27"/>
        </w:rPr>
        <w:t>С учетом складывающейся обстановки, привести территориальные звенья ТП и ФП РСЧС в режиме функционирования «ПОВЫШЕННАЯ ГОТОВНОСТЬ».</w:t>
      </w:r>
    </w:p>
    <w:p w:rsidR="002608AE" w:rsidRPr="00106E1F" w:rsidRDefault="002608AE" w:rsidP="002608AE">
      <w:pPr>
        <w:ind w:firstLine="709"/>
        <w:jc w:val="both"/>
        <w:rPr>
          <w:bCs/>
          <w:noProof/>
          <w:sz w:val="27"/>
          <w:szCs w:val="27"/>
        </w:rPr>
      </w:pPr>
      <w:r w:rsidRPr="00106E1F">
        <w:rPr>
          <w:sz w:val="27"/>
          <w:szCs w:val="27"/>
        </w:rPr>
        <w:t>2. Провести смотр техники, проверить готовность сил и средств на территории Тверской области, привлекаемых к ликвидации возможных аварий (ЧС) на линиях электропередачи с учетом резерва.</w:t>
      </w:r>
    </w:p>
    <w:p w:rsidR="002608AE" w:rsidRPr="00106E1F" w:rsidRDefault="002608AE" w:rsidP="002608AE">
      <w:pPr>
        <w:ind w:firstLine="360"/>
        <w:jc w:val="both"/>
        <w:rPr>
          <w:sz w:val="27"/>
          <w:szCs w:val="27"/>
        </w:rPr>
      </w:pPr>
      <w:r w:rsidRPr="00106E1F">
        <w:rPr>
          <w:sz w:val="27"/>
          <w:szCs w:val="27"/>
        </w:rPr>
        <w:tab/>
        <w:t xml:space="preserve">3. В случае возникновения ЧС и происшествий усилить группировку аварийно-восстановительных бригад и организовать круглосуточное дежурство. </w:t>
      </w:r>
    </w:p>
    <w:p w:rsidR="002608AE" w:rsidRPr="00106E1F" w:rsidRDefault="002608AE" w:rsidP="002608AE">
      <w:pPr>
        <w:ind w:firstLine="360"/>
        <w:jc w:val="both"/>
        <w:rPr>
          <w:sz w:val="27"/>
          <w:szCs w:val="27"/>
        </w:rPr>
      </w:pPr>
      <w:r w:rsidRPr="00106E1F">
        <w:rPr>
          <w:sz w:val="27"/>
          <w:szCs w:val="27"/>
        </w:rPr>
        <w:tab/>
        <w:t>4.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питания.</w:t>
      </w:r>
    </w:p>
    <w:p w:rsidR="002608AE" w:rsidRPr="00106E1F" w:rsidRDefault="002608AE" w:rsidP="002608AE">
      <w:pPr>
        <w:ind w:firstLine="709"/>
        <w:jc w:val="both"/>
        <w:rPr>
          <w:sz w:val="27"/>
          <w:szCs w:val="27"/>
        </w:rPr>
      </w:pPr>
      <w:r w:rsidRPr="00106E1F">
        <w:rPr>
          <w:sz w:val="27"/>
          <w:szCs w:val="27"/>
        </w:rPr>
        <w:t>5. 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w:t>
      </w:r>
    </w:p>
    <w:p w:rsidR="002608AE" w:rsidRPr="00106E1F" w:rsidRDefault="002608AE" w:rsidP="002608AE">
      <w:pPr>
        <w:ind w:firstLine="709"/>
        <w:jc w:val="both"/>
        <w:rPr>
          <w:sz w:val="27"/>
          <w:szCs w:val="27"/>
        </w:rPr>
      </w:pPr>
      <w:r w:rsidRPr="00106E1F">
        <w:rPr>
          <w:sz w:val="27"/>
          <w:szCs w:val="27"/>
        </w:rPr>
        <w:t>6. Проверить готовность к работе резервных источников энергоснабжения.</w:t>
      </w:r>
    </w:p>
    <w:p w:rsidR="002E226D" w:rsidRPr="00195475" w:rsidRDefault="002E226D" w:rsidP="006E0817">
      <w:pPr>
        <w:jc w:val="both"/>
        <w:rPr>
          <w:sz w:val="28"/>
          <w:szCs w:val="28"/>
        </w:rPr>
      </w:pPr>
    </w:p>
    <w:p w:rsidR="00251608" w:rsidRPr="00195475" w:rsidRDefault="00251608" w:rsidP="00251608">
      <w:pPr>
        <w:ind w:firstLine="709"/>
        <w:jc w:val="both"/>
        <w:rPr>
          <w:b/>
          <w:bCs/>
          <w:sz w:val="28"/>
          <w:szCs w:val="28"/>
          <w:u w:val="single"/>
        </w:rPr>
      </w:pPr>
      <w:r w:rsidRPr="00195475">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608AE" w:rsidRPr="005540E1" w:rsidRDefault="002608AE" w:rsidP="002608AE">
      <w:pPr>
        <w:ind w:firstLine="709"/>
        <w:jc w:val="both"/>
        <w:rPr>
          <w:bCs/>
          <w:noProof/>
          <w:sz w:val="28"/>
          <w:szCs w:val="28"/>
        </w:rPr>
      </w:pPr>
      <w:r w:rsidRPr="005540E1">
        <w:rPr>
          <w:bCs/>
          <w:noProof/>
          <w:sz w:val="28"/>
          <w:szCs w:val="28"/>
        </w:rPr>
        <w:t>1. С учетом складывающейся обстановки, подчиненные подразделения</w:t>
      </w:r>
      <w:r w:rsidRPr="005540E1">
        <w:rPr>
          <w:bCs/>
          <w:sz w:val="28"/>
          <w:szCs w:val="28"/>
        </w:rPr>
        <w:t xml:space="preserve"> привести в режим </w:t>
      </w:r>
      <w:r w:rsidRPr="005540E1">
        <w:rPr>
          <w:bCs/>
          <w:noProof/>
          <w:sz w:val="28"/>
          <w:szCs w:val="28"/>
        </w:rPr>
        <w:t xml:space="preserve">функционирования </w:t>
      </w:r>
      <w:r w:rsidRPr="005540E1">
        <w:rPr>
          <w:bCs/>
          <w:sz w:val="28"/>
          <w:szCs w:val="28"/>
        </w:rPr>
        <w:t>«ПОВЫШЕННАЯ ГОТОВНОСТЬ»</w:t>
      </w:r>
      <w:r w:rsidRPr="005540E1">
        <w:rPr>
          <w:bCs/>
          <w:noProof/>
          <w:sz w:val="28"/>
          <w:szCs w:val="28"/>
        </w:rPr>
        <w:t>.</w:t>
      </w:r>
    </w:p>
    <w:p w:rsidR="002608AE" w:rsidRPr="005540E1" w:rsidRDefault="002608AE" w:rsidP="002608AE">
      <w:pPr>
        <w:ind w:firstLine="709"/>
        <w:jc w:val="both"/>
        <w:rPr>
          <w:sz w:val="28"/>
          <w:szCs w:val="28"/>
        </w:rPr>
      </w:pPr>
      <w:r w:rsidRPr="005540E1">
        <w:rPr>
          <w:sz w:val="28"/>
          <w:szCs w:val="28"/>
        </w:rPr>
        <w:t>2.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2608AE" w:rsidRPr="005540E1" w:rsidRDefault="002608AE" w:rsidP="002608AE">
      <w:pPr>
        <w:ind w:firstLine="709"/>
        <w:jc w:val="both"/>
        <w:rPr>
          <w:sz w:val="28"/>
          <w:szCs w:val="28"/>
        </w:rPr>
      </w:pPr>
      <w:r w:rsidRPr="005540E1">
        <w:rPr>
          <w:sz w:val="28"/>
          <w:szCs w:val="28"/>
        </w:rPr>
        <w:t>3. Уточнить план действий по локализации и ликвидации аварийных ситуаций на объектах жилищно-коммунального комплекса.</w:t>
      </w:r>
    </w:p>
    <w:p w:rsidR="002608AE" w:rsidRPr="005540E1" w:rsidRDefault="002608AE" w:rsidP="002608AE">
      <w:pPr>
        <w:ind w:firstLine="709"/>
        <w:jc w:val="both"/>
        <w:rPr>
          <w:sz w:val="28"/>
          <w:szCs w:val="28"/>
        </w:rPr>
      </w:pPr>
      <w:r w:rsidRPr="005540E1">
        <w:rPr>
          <w:sz w:val="28"/>
          <w:szCs w:val="28"/>
        </w:rPr>
        <w:t xml:space="preserve">4. </w:t>
      </w:r>
      <w:r w:rsidRPr="004519F9">
        <w:rPr>
          <w:sz w:val="28"/>
          <w:szCs w:val="28"/>
        </w:rPr>
        <w:t>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w:t>
      </w:r>
      <w:r>
        <w:rPr>
          <w:sz w:val="28"/>
          <w:szCs w:val="28"/>
        </w:rPr>
        <w:t>ние резервных источников энергоснабжения</w:t>
      </w:r>
      <w:r w:rsidRPr="004519F9">
        <w:rPr>
          <w:sz w:val="28"/>
          <w:szCs w:val="28"/>
        </w:rPr>
        <w:t>.</w:t>
      </w:r>
    </w:p>
    <w:p w:rsidR="002608AE" w:rsidRDefault="002608AE" w:rsidP="002608AE">
      <w:pPr>
        <w:ind w:firstLine="709"/>
        <w:jc w:val="both"/>
        <w:rPr>
          <w:sz w:val="28"/>
          <w:szCs w:val="28"/>
        </w:rPr>
      </w:pPr>
      <w:r w:rsidRPr="005540E1">
        <w:rPr>
          <w:sz w:val="28"/>
          <w:szCs w:val="28"/>
        </w:rPr>
        <w:t>5.</w:t>
      </w:r>
      <w:r w:rsidRPr="005540E1">
        <w:rPr>
          <w:sz w:val="28"/>
          <w:szCs w:val="28"/>
        </w:rPr>
        <w:tab/>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 на объектах ЖКХ.</w:t>
      </w:r>
    </w:p>
    <w:p w:rsidR="002608AE" w:rsidRDefault="002608AE" w:rsidP="002608AE">
      <w:pPr>
        <w:ind w:firstLine="709"/>
        <w:jc w:val="both"/>
        <w:rPr>
          <w:bCs/>
          <w:sz w:val="28"/>
          <w:szCs w:val="28"/>
        </w:rPr>
      </w:pPr>
      <w:r>
        <w:rPr>
          <w:sz w:val="28"/>
          <w:szCs w:val="28"/>
        </w:rPr>
        <w:t>6.</w:t>
      </w:r>
      <w:r>
        <w:rPr>
          <w:bCs/>
          <w:sz w:val="28"/>
          <w:szCs w:val="28"/>
        </w:rPr>
        <w:t xml:space="preserve"> </w:t>
      </w:r>
      <w:r w:rsidRPr="008E5075">
        <w:rPr>
          <w:bCs/>
          <w:sz w:val="28"/>
          <w:szCs w:val="28"/>
        </w:rPr>
        <w:t>Обеспечить готовность дренажно-коллекторных и ливневых систем (организовать работы по прочистке водоотводных канав и приемных колодцев от мусора, гидродинамической очистке и промывке сетей ливневой канализации, а также замене и укладке водопропускных труб).</w:t>
      </w:r>
    </w:p>
    <w:p w:rsidR="002608AE" w:rsidRDefault="002608AE" w:rsidP="002608AE">
      <w:pPr>
        <w:ind w:firstLine="709"/>
        <w:jc w:val="both"/>
        <w:rPr>
          <w:bCs/>
          <w:sz w:val="28"/>
          <w:szCs w:val="28"/>
        </w:rPr>
      </w:pPr>
    </w:p>
    <w:p w:rsidR="002608AE" w:rsidRPr="00B82FF0" w:rsidRDefault="002608AE" w:rsidP="002608AE">
      <w:pPr>
        <w:ind w:firstLine="709"/>
        <w:jc w:val="both"/>
        <w:rPr>
          <w:bCs/>
          <w:sz w:val="28"/>
          <w:szCs w:val="28"/>
        </w:rPr>
      </w:pPr>
    </w:p>
    <w:p w:rsidR="003734E5" w:rsidRPr="00195475" w:rsidRDefault="003734E5" w:rsidP="00251608">
      <w:pPr>
        <w:ind w:firstLine="550"/>
        <w:jc w:val="both"/>
        <w:rPr>
          <w:sz w:val="28"/>
          <w:szCs w:val="28"/>
        </w:rPr>
      </w:pPr>
    </w:p>
    <w:p w:rsidR="00251608" w:rsidRPr="00195475" w:rsidRDefault="00251608" w:rsidP="00251608">
      <w:pPr>
        <w:ind w:firstLine="709"/>
        <w:jc w:val="both"/>
        <w:rPr>
          <w:b/>
          <w:bCs/>
          <w:sz w:val="28"/>
          <w:szCs w:val="28"/>
          <w:u w:val="single"/>
        </w:rPr>
      </w:pPr>
      <w:r w:rsidRPr="00195475">
        <w:rPr>
          <w:b/>
          <w:sz w:val="28"/>
          <w:szCs w:val="28"/>
          <w:u w:val="single"/>
        </w:rPr>
        <w:lastRenderedPageBreak/>
        <w:t>Управлению ГИБДД УМВД России по Тверской области:</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Pr>
          <w:sz w:val="28"/>
          <w:szCs w:val="28"/>
        </w:rPr>
        <w:t xml:space="preserve">, М-10 и скоростной автодороги </w:t>
      </w:r>
      <w:r w:rsidR="00251608" w:rsidRPr="00195475">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195475" w:rsidRDefault="00251608" w:rsidP="00251608">
      <w:pPr>
        <w:ind w:firstLine="709"/>
        <w:jc w:val="both"/>
        <w:rPr>
          <w:b/>
          <w:bCs/>
          <w:sz w:val="28"/>
          <w:szCs w:val="28"/>
          <w:u w:val="single"/>
        </w:rPr>
      </w:pPr>
      <w:r w:rsidRPr="00195475">
        <w:rPr>
          <w:sz w:val="28"/>
          <w:szCs w:val="28"/>
        </w:rPr>
        <w:t>2. 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195475" w:rsidRDefault="00251608" w:rsidP="00251608">
      <w:pPr>
        <w:ind w:firstLine="709"/>
        <w:jc w:val="both"/>
        <w:rPr>
          <w:b/>
          <w:bCs/>
          <w:sz w:val="28"/>
          <w:szCs w:val="28"/>
          <w:u w:val="single"/>
        </w:rPr>
      </w:pPr>
      <w:r w:rsidRPr="00195475">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195475" w:rsidRDefault="00251608" w:rsidP="00251608">
      <w:pPr>
        <w:ind w:firstLine="709"/>
        <w:jc w:val="both"/>
        <w:rPr>
          <w:sz w:val="28"/>
          <w:szCs w:val="28"/>
        </w:rPr>
      </w:pPr>
      <w:r w:rsidRPr="00195475">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195475" w:rsidRDefault="00DD0CA6" w:rsidP="00251608">
      <w:pPr>
        <w:ind w:firstLine="709"/>
        <w:jc w:val="both"/>
        <w:rPr>
          <w:sz w:val="28"/>
          <w:szCs w:val="28"/>
        </w:rPr>
      </w:pPr>
      <w:r>
        <w:rPr>
          <w:sz w:val="28"/>
          <w:szCs w:val="28"/>
        </w:rPr>
        <w:t xml:space="preserve">5.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DD0CA6" w:rsidP="00251608">
      <w:pPr>
        <w:ind w:firstLine="709"/>
        <w:jc w:val="both"/>
        <w:rPr>
          <w:sz w:val="28"/>
          <w:szCs w:val="28"/>
        </w:rPr>
      </w:pPr>
      <w:r>
        <w:rPr>
          <w:sz w:val="28"/>
          <w:szCs w:val="28"/>
        </w:rPr>
        <w:t xml:space="preserve">6.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Default="00DD0CA6" w:rsidP="00251608">
      <w:pPr>
        <w:ind w:firstLine="709"/>
        <w:jc w:val="both"/>
        <w:rPr>
          <w:bCs/>
          <w:sz w:val="28"/>
          <w:szCs w:val="28"/>
        </w:rPr>
      </w:pPr>
      <w:r>
        <w:rPr>
          <w:bCs/>
          <w:sz w:val="28"/>
          <w:szCs w:val="28"/>
        </w:rPr>
        <w:t xml:space="preserve">7. </w:t>
      </w:r>
      <w:r w:rsidR="00251608" w:rsidRPr="00195475">
        <w:rPr>
          <w:bCs/>
          <w:sz w:val="28"/>
          <w:szCs w:val="28"/>
        </w:rPr>
        <w:t>Определить места временных (стационарных) стоянок для автотранспортных средств в случае ухудшения погодных условий.</w:t>
      </w:r>
    </w:p>
    <w:p w:rsidR="002608AE" w:rsidRPr="00195475" w:rsidRDefault="002608AE" w:rsidP="002608AE">
      <w:pPr>
        <w:ind w:firstLine="709"/>
        <w:jc w:val="both"/>
        <w:rPr>
          <w:bCs/>
          <w:sz w:val="28"/>
          <w:szCs w:val="28"/>
        </w:rPr>
      </w:pPr>
      <w:r w:rsidRPr="00160C5C">
        <w:rPr>
          <w:bCs/>
          <w:sz w:val="28"/>
          <w:szCs w:val="28"/>
        </w:rPr>
        <w:t>8. </w:t>
      </w:r>
      <w:r w:rsidRPr="00160C5C">
        <w:rPr>
          <w:sz w:val="28"/>
          <w:szCs w:val="28"/>
        </w:rPr>
        <w:t xml:space="preserve">Организовать мониторинг движения автотранспортных средств, осуществляющих перевозку детей. </w:t>
      </w:r>
    </w:p>
    <w:p w:rsidR="006E0817" w:rsidRPr="00195475" w:rsidRDefault="006E0817" w:rsidP="00251608">
      <w:pPr>
        <w:ind w:firstLine="709"/>
        <w:jc w:val="both"/>
        <w:rPr>
          <w:bCs/>
          <w:sz w:val="28"/>
          <w:szCs w:val="28"/>
        </w:rPr>
      </w:pPr>
    </w:p>
    <w:p w:rsidR="00251608" w:rsidRPr="00195475" w:rsidRDefault="00251608" w:rsidP="00251608">
      <w:pPr>
        <w:ind w:firstLine="709"/>
        <w:jc w:val="both"/>
        <w:rPr>
          <w:b/>
          <w:sz w:val="28"/>
          <w:szCs w:val="28"/>
          <w:u w:val="single"/>
        </w:rPr>
      </w:pPr>
      <w:r w:rsidRPr="00195475">
        <w:rPr>
          <w:b/>
          <w:sz w:val="28"/>
          <w:szCs w:val="28"/>
          <w:u w:val="single"/>
        </w:rPr>
        <w:t>ФКУ УПРДОР «Россия», «Мостотрест-сервис», Министерству Транспорта Тверской области:</w:t>
      </w:r>
    </w:p>
    <w:p w:rsidR="00251608" w:rsidRPr="00195475" w:rsidRDefault="00251608" w:rsidP="00251608">
      <w:pPr>
        <w:ind w:firstLine="709"/>
        <w:jc w:val="both"/>
        <w:rPr>
          <w:sz w:val="28"/>
          <w:szCs w:val="28"/>
        </w:rPr>
      </w:pPr>
      <w:r w:rsidRPr="00195475">
        <w:rPr>
          <w:bCs/>
          <w:noProof/>
          <w:sz w:val="28"/>
          <w:szCs w:val="28"/>
        </w:rPr>
        <w:t>1. С учетом складывающейся обстановки, подчиненные подразделения</w:t>
      </w:r>
      <w:r w:rsidRPr="00195475">
        <w:rPr>
          <w:bCs/>
          <w:sz w:val="28"/>
          <w:szCs w:val="28"/>
        </w:rPr>
        <w:t xml:space="preserve"> привести в режим </w:t>
      </w:r>
      <w:r w:rsidRPr="00195475">
        <w:rPr>
          <w:bCs/>
          <w:noProof/>
          <w:sz w:val="28"/>
          <w:szCs w:val="28"/>
        </w:rPr>
        <w:t xml:space="preserve">функционирования </w:t>
      </w:r>
      <w:r w:rsidRPr="00195475">
        <w:rPr>
          <w:bCs/>
          <w:sz w:val="28"/>
          <w:szCs w:val="28"/>
        </w:rPr>
        <w:t>«ПОВЫШЕННАЯ ГОТОВНОСТЬ»</w:t>
      </w:r>
      <w:r w:rsidRPr="00195475">
        <w:rPr>
          <w:bCs/>
          <w:noProof/>
          <w:sz w:val="28"/>
          <w:szCs w:val="28"/>
        </w:rPr>
        <w:t>.</w:t>
      </w:r>
    </w:p>
    <w:p w:rsidR="00251608" w:rsidRPr="00195475" w:rsidRDefault="00251608" w:rsidP="00251608">
      <w:pPr>
        <w:ind w:firstLine="709"/>
        <w:jc w:val="both"/>
        <w:rPr>
          <w:sz w:val="28"/>
          <w:szCs w:val="28"/>
        </w:rPr>
      </w:pPr>
      <w:r w:rsidRPr="00195475">
        <w:rPr>
          <w:sz w:val="28"/>
          <w:szCs w:val="28"/>
        </w:rPr>
        <w:t>2. Поддерживать в готовности достаточное количес</w:t>
      </w:r>
      <w:r w:rsidR="002608AE">
        <w:rPr>
          <w:sz w:val="28"/>
          <w:szCs w:val="28"/>
        </w:rPr>
        <w:t xml:space="preserve">тво исправной техники и средств </w:t>
      </w:r>
      <w:r w:rsidRPr="00195475">
        <w:rPr>
          <w:sz w:val="28"/>
          <w:szCs w:val="28"/>
        </w:rPr>
        <w:t>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195475" w:rsidRDefault="00ED6799" w:rsidP="00251608">
      <w:pPr>
        <w:ind w:firstLine="709"/>
        <w:jc w:val="both"/>
        <w:rPr>
          <w:sz w:val="28"/>
          <w:szCs w:val="28"/>
        </w:rPr>
      </w:pPr>
      <w:r w:rsidRPr="00195475">
        <w:rPr>
          <w:sz w:val="28"/>
          <w:szCs w:val="28"/>
        </w:rPr>
        <w:t>3</w:t>
      </w:r>
      <w:r w:rsidR="00251608" w:rsidRPr="00195475">
        <w:rPr>
          <w:sz w:val="28"/>
          <w:szCs w:val="28"/>
        </w:rPr>
        <w:t xml:space="preserve">. Осуществлять своевременное информирование участников дорожного движения о дорожной и </w:t>
      </w:r>
      <w:r w:rsidR="00195475" w:rsidRPr="00195475">
        <w:rPr>
          <w:sz w:val="28"/>
          <w:szCs w:val="28"/>
        </w:rPr>
        <w:t>метеорологической обстановке</w:t>
      </w:r>
      <w:r w:rsidR="00251608" w:rsidRPr="00195475">
        <w:rPr>
          <w:sz w:val="28"/>
          <w:szCs w:val="28"/>
        </w:rPr>
        <w:t>.</w:t>
      </w:r>
    </w:p>
    <w:p w:rsidR="00251608" w:rsidRPr="00195475" w:rsidRDefault="009D749C" w:rsidP="00251608">
      <w:pPr>
        <w:ind w:firstLine="709"/>
        <w:jc w:val="both"/>
        <w:rPr>
          <w:sz w:val="28"/>
          <w:szCs w:val="28"/>
        </w:rPr>
      </w:pPr>
      <w:r w:rsidRPr="00195475">
        <w:rPr>
          <w:sz w:val="28"/>
          <w:szCs w:val="28"/>
        </w:rPr>
        <w:t>4</w:t>
      </w:r>
      <w:r w:rsidR="00251608" w:rsidRPr="00195475">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r w:rsidR="00172780" w:rsidRPr="00195475">
        <w:rPr>
          <w:sz w:val="28"/>
          <w:szCs w:val="28"/>
        </w:rPr>
        <w:t xml:space="preserve"> </w:t>
      </w:r>
    </w:p>
    <w:p w:rsidR="00172780" w:rsidRPr="00195475" w:rsidRDefault="00172780" w:rsidP="00172780">
      <w:pPr>
        <w:ind w:firstLine="426"/>
        <w:jc w:val="both"/>
        <w:rPr>
          <w:b/>
          <w:sz w:val="28"/>
          <w:szCs w:val="28"/>
          <w:u w:val="single"/>
        </w:rPr>
      </w:pPr>
    </w:p>
    <w:p w:rsidR="00251608" w:rsidRPr="00195475" w:rsidRDefault="00251608" w:rsidP="00251608">
      <w:pPr>
        <w:ind w:firstLine="709"/>
        <w:jc w:val="both"/>
        <w:rPr>
          <w:b/>
          <w:sz w:val="28"/>
          <w:szCs w:val="28"/>
          <w:u w:val="single"/>
        </w:rPr>
      </w:pPr>
      <w:r w:rsidRPr="00195475">
        <w:rPr>
          <w:b/>
          <w:sz w:val="28"/>
          <w:szCs w:val="28"/>
          <w:u w:val="single"/>
        </w:rPr>
        <w:t>Пожарно-спасательным гарнизонам:</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195475" w:rsidRDefault="00DD0CA6" w:rsidP="00251608">
      <w:pPr>
        <w:ind w:firstLine="709"/>
        <w:jc w:val="both"/>
        <w:rPr>
          <w:sz w:val="28"/>
          <w:szCs w:val="28"/>
        </w:rPr>
      </w:pPr>
      <w:r>
        <w:rPr>
          <w:sz w:val="28"/>
          <w:szCs w:val="28"/>
        </w:rPr>
        <w:t xml:space="preserve">2. </w:t>
      </w:r>
      <w:r w:rsidR="00251608" w:rsidRPr="00195475">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195475" w:rsidRPr="00195475">
        <w:rPr>
          <w:sz w:val="28"/>
          <w:szCs w:val="28"/>
        </w:rPr>
        <w:t>организовать патрулирование</w:t>
      </w:r>
      <w:r w:rsidR="00251608" w:rsidRPr="00195475">
        <w:rPr>
          <w:sz w:val="28"/>
          <w:szCs w:val="28"/>
        </w:rPr>
        <w:t xml:space="preserve"> оперативных групп ПСГ. Проводить </w:t>
      </w:r>
      <w:r w:rsidR="00251608" w:rsidRPr="00195475">
        <w:rPr>
          <w:sz w:val="28"/>
          <w:szCs w:val="28"/>
        </w:rPr>
        <w:lastRenderedPageBreak/>
        <w:t>информирование дальнобойщиков о возможных неблагоприятных дорожных условиях.</w:t>
      </w:r>
    </w:p>
    <w:p w:rsidR="00251608" w:rsidRPr="00195475" w:rsidRDefault="00DD0CA6" w:rsidP="00251608">
      <w:pPr>
        <w:ind w:firstLine="709"/>
        <w:jc w:val="both"/>
        <w:rPr>
          <w:sz w:val="28"/>
          <w:szCs w:val="28"/>
        </w:rPr>
      </w:pPr>
      <w:r>
        <w:rPr>
          <w:sz w:val="28"/>
          <w:szCs w:val="28"/>
        </w:rPr>
        <w:t xml:space="preserve">3.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DD525E" w:rsidRPr="00423A7B" w:rsidRDefault="00DD0CA6" w:rsidP="00423A7B">
      <w:pPr>
        <w:ind w:firstLine="709"/>
        <w:jc w:val="both"/>
        <w:rPr>
          <w:sz w:val="28"/>
          <w:szCs w:val="28"/>
        </w:rPr>
      </w:pPr>
      <w:r>
        <w:rPr>
          <w:sz w:val="28"/>
          <w:szCs w:val="28"/>
        </w:rPr>
        <w:t xml:space="preserve">4.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0F118B" w:rsidRPr="00160C5C" w:rsidRDefault="000F118B" w:rsidP="000F118B">
      <w:pPr>
        <w:ind w:firstLine="709"/>
        <w:jc w:val="both"/>
        <w:rPr>
          <w:bCs/>
          <w:sz w:val="28"/>
          <w:szCs w:val="28"/>
        </w:rPr>
      </w:pPr>
      <w:r w:rsidRPr="00160C5C">
        <w:rPr>
          <w:bCs/>
          <w:sz w:val="28"/>
          <w:szCs w:val="28"/>
        </w:rPr>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cmptver.op@mail.ru до </w:t>
      </w:r>
      <w:r w:rsidR="002608AE">
        <w:rPr>
          <w:bCs/>
          <w:sz w:val="28"/>
          <w:szCs w:val="28"/>
        </w:rPr>
        <w:t>18</w:t>
      </w:r>
      <w:r w:rsidRPr="00160C5C">
        <w:rPr>
          <w:sz w:val="28"/>
          <w:szCs w:val="28"/>
        </w:rPr>
        <w:t xml:space="preserve">:00 </w:t>
      </w:r>
      <w:r w:rsidR="00851202">
        <w:rPr>
          <w:sz w:val="28"/>
          <w:szCs w:val="28"/>
        </w:rPr>
        <w:t>22.10</w:t>
      </w:r>
      <w:r>
        <w:rPr>
          <w:sz w:val="28"/>
          <w:szCs w:val="28"/>
        </w:rPr>
        <w:t>.2023</w:t>
      </w:r>
      <w:r w:rsidRPr="00160C5C">
        <w:rPr>
          <w:sz w:val="28"/>
          <w:szCs w:val="28"/>
        </w:rPr>
        <w:t>.</w:t>
      </w:r>
    </w:p>
    <w:p w:rsidR="000F118B" w:rsidRDefault="000F118B" w:rsidP="000F118B">
      <w:pPr>
        <w:tabs>
          <w:tab w:val="left" w:pos="4078"/>
        </w:tabs>
        <w:rPr>
          <w:sz w:val="28"/>
          <w:szCs w:val="28"/>
        </w:rPr>
      </w:pPr>
    </w:p>
    <w:p w:rsidR="000F118B" w:rsidRDefault="000F118B" w:rsidP="000F118B">
      <w:pPr>
        <w:tabs>
          <w:tab w:val="left" w:pos="4078"/>
        </w:tabs>
        <w:rPr>
          <w:sz w:val="28"/>
          <w:szCs w:val="28"/>
        </w:rPr>
      </w:pPr>
    </w:p>
    <w:p w:rsidR="000F118B" w:rsidRPr="00160C5C" w:rsidRDefault="000F118B" w:rsidP="000F118B">
      <w:pPr>
        <w:tabs>
          <w:tab w:val="left" w:pos="4078"/>
        </w:tabs>
        <w:rPr>
          <w:sz w:val="28"/>
          <w:szCs w:val="28"/>
        </w:rPr>
      </w:pPr>
      <w:r w:rsidRPr="00160C5C">
        <w:rPr>
          <w:sz w:val="28"/>
          <w:szCs w:val="28"/>
        </w:rPr>
        <w:tab/>
      </w:r>
    </w:p>
    <w:p w:rsidR="009965FB" w:rsidRPr="00121A30" w:rsidRDefault="009965FB" w:rsidP="009965FB">
      <w:pPr>
        <w:rPr>
          <w:sz w:val="28"/>
          <w:szCs w:val="28"/>
        </w:rPr>
      </w:pPr>
      <w:r w:rsidRPr="00121A30">
        <w:rPr>
          <w:sz w:val="28"/>
          <w:szCs w:val="28"/>
        </w:rPr>
        <w:t>Начальник Главного управления</w:t>
      </w:r>
    </w:p>
    <w:p w:rsidR="009965FB" w:rsidRPr="00121A30" w:rsidRDefault="009965FB" w:rsidP="009965FB">
      <w:pPr>
        <w:rPr>
          <w:sz w:val="28"/>
          <w:szCs w:val="28"/>
        </w:rPr>
      </w:pPr>
      <w:r w:rsidRPr="00121A30">
        <w:rPr>
          <w:sz w:val="28"/>
          <w:szCs w:val="28"/>
        </w:rPr>
        <w:t xml:space="preserve">генерал-майор внутренней службы  </w:t>
      </w:r>
      <w:r w:rsidRPr="00121A30">
        <w:rPr>
          <w:sz w:val="28"/>
          <w:szCs w:val="28"/>
        </w:rPr>
        <w:tab/>
        <w:t xml:space="preserve">                         </w:t>
      </w:r>
      <w:r>
        <w:rPr>
          <w:sz w:val="28"/>
          <w:szCs w:val="28"/>
        </w:rPr>
        <w:t xml:space="preserve">                   </w:t>
      </w:r>
      <w:r w:rsidRPr="00121A30">
        <w:rPr>
          <w:sz w:val="28"/>
          <w:szCs w:val="28"/>
        </w:rPr>
        <w:t>А.Р. Григорян</w:t>
      </w:r>
    </w:p>
    <w:p w:rsidR="0095224D" w:rsidRPr="00121A30" w:rsidRDefault="0095224D" w:rsidP="000F118B">
      <w:pPr>
        <w:tabs>
          <w:tab w:val="num" w:pos="993"/>
        </w:tabs>
        <w:ind w:firstLine="426"/>
        <w:contextualSpacing/>
        <w:jc w:val="both"/>
        <w:rPr>
          <w:sz w:val="28"/>
          <w:szCs w:val="28"/>
        </w:rPr>
      </w:pPr>
      <w:bookmarkStart w:id="1" w:name="_GoBack"/>
      <w:bookmarkEnd w:id="1"/>
    </w:p>
    <w:sectPr w:rsidR="0095224D" w:rsidRPr="00121A30"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532" w:rsidRDefault="00707532" w:rsidP="00EA7F07">
      <w:r>
        <w:separator/>
      </w:r>
    </w:p>
  </w:endnote>
  <w:endnote w:type="continuationSeparator" w:id="0">
    <w:p w:rsidR="00707532" w:rsidRDefault="00707532"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532" w:rsidRDefault="00707532" w:rsidP="00EA7F07">
      <w:r>
        <w:separator/>
      </w:r>
    </w:p>
  </w:footnote>
  <w:footnote w:type="continuationSeparator" w:id="0">
    <w:p w:rsidR="00707532" w:rsidRDefault="00707532"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121A89">
        <w:pPr>
          <w:pStyle w:val="af0"/>
          <w:jc w:val="center"/>
        </w:pPr>
        <w:r>
          <w:fldChar w:fldCharType="begin"/>
        </w:r>
        <w:r w:rsidR="00A27D95">
          <w:instrText xml:space="preserve"> PAGE   \* MERGEFORMAT </w:instrText>
        </w:r>
        <w:r>
          <w:fldChar w:fldCharType="separate"/>
        </w:r>
        <w:r w:rsidR="00851202">
          <w:rPr>
            <w:noProof/>
          </w:rPr>
          <w:t>5</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8CE"/>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54F"/>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5C0"/>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6B"/>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EF3"/>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4D"/>
    <w:rsid w:val="000637D8"/>
    <w:rsid w:val="00063A0E"/>
    <w:rsid w:val="00064297"/>
    <w:rsid w:val="00064B4A"/>
    <w:rsid w:val="00064DC8"/>
    <w:rsid w:val="00065D98"/>
    <w:rsid w:val="000660F1"/>
    <w:rsid w:val="0006619D"/>
    <w:rsid w:val="000664E5"/>
    <w:rsid w:val="000667F8"/>
    <w:rsid w:val="000668DB"/>
    <w:rsid w:val="00066BBF"/>
    <w:rsid w:val="0006758D"/>
    <w:rsid w:val="00067A4C"/>
    <w:rsid w:val="000702ED"/>
    <w:rsid w:val="00070488"/>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05F"/>
    <w:rsid w:val="00080F5F"/>
    <w:rsid w:val="00081639"/>
    <w:rsid w:val="00082693"/>
    <w:rsid w:val="00082939"/>
    <w:rsid w:val="00082E1B"/>
    <w:rsid w:val="000840B3"/>
    <w:rsid w:val="000840C7"/>
    <w:rsid w:val="0008450B"/>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2E71"/>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18B"/>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666"/>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04D"/>
    <w:rsid w:val="001204C2"/>
    <w:rsid w:val="00120565"/>
    <w:rsid w:val="0012063F"/>
    <w:rsid w:val="0012067D"/>
    <w:rsid w:val="001214BF"/>
    <w:rsid w:val="00121A30"/>
    <w:rsid w:val="00121A89"/>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2D39"/>
    <w:rsid w:val="0013315B"/>
    <w:rsid w:val="001331A6"/>
    <w:rsid w:val="0013329E"/>
    <w:rsid w:val="0013397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BD2"/>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67E8A"/>
    <w:rsid w:val="001707DB"/>
    <w:rsid w:val="00170C09"/>
    <w:rsid w:val="00170C29"/>
    <w:rsid w:val="00170C7E"/>
    <w:rsid w:val="00170D17"/>
    <w:rsid w:val="00171312"/>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C1"/>
    <w:rsid w:val="001931D6"/>
    <w:rsid w:val="00193754"/>
    <w:rsid w:val="0019384D"/>
    <w:rsid w:val="0019396A"/>
    <w:rsid w:val="00193F33"/>
    <w:rsid w:val="00194123"/>
    <w:rsid w:val="00194263"/>
    <w:rsid w:val="0019451B"/>
    <w:rsid w:val="0019463A"/>
    <w:rsid w:val="00194640"/>
    <w:rsid w:val="00194F61"/>
    <w:rsid w:val="00195475"/>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22"/>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A7FCA"/>
    <w:rsid w:val="001B0254"/>
    <w:rsid w:val="001B04AF"/>
    <w:rsid w:val="001B0AA6"/>
    <w:rsid w:val="001B0AAA"/>
    <w:rsid w:val="001B0DFE"/>
    <w:rsid w:val="001B1762"/>
    <w:rsid w:val="001B1B4D"/>
    <w:rsid w:val="001B20FC"/>
    <w:rsid w:val="001B24B4"/>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0E53"/>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2D2"/>
    <w:rsid w:val="001F379A"/>
    <w:rsid w:val="001F38CD"/>
    <w:rsid w:val="001F3CE3"/>
    <w:rsid w:val="001F3E4D"/>
    <w:rsid w:val="001F44CC"/>
    <w:rsid w:val="001F44DE"/>
    <w:rsid w:val="001F49C8"/>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6A8E"/>
    <w:rsid w:val="00207C25"/>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54B"/>
    <w:rsid w:val="00217710"/>
    <w:rsid w:val="0021789D"/>
    <w:rsid w:val="00220251"/>
    <w:rsid w:val="002208E6"/>
    <w:rsid w:val="002209A2"/>
    <w:rsid w:val="00220D43"/>
    <w:rsid w:val="002211FC"/>
    <w:rsid w:val="002216B4"/>
    <w:rsid w:val="00221812"/>
    <w:rsid w:val="00221925"/>
    <w:rsid w:val="002219D0"/>
    <w:rsid w:val="00221AF3"/>
    <w:rsid w:val="00221BE4"/>
    <w:rsid w:val="00221C28"/>
    <w:rsid w:val="00222487"/>
    <w:rsid w:val="00222B5D"/>
    <w:rsid w:val="00223ACB"/>
    <w:rsid w:val="00223BA9"/>
    <w:rsid w:val="002242B1"/>
    <w:rsid w:val="002244D8"/>
    <w:rsid w:val="00224670"/>
    <w:rsid w:val="00224955"/>
    <w:rsid w:val="00225069"/>
    <w:rsid w:val="00225109"/>
    <w:rsid w:val="002252F6"/>
    <w:rsid w:val="002252FF"/>
    <w:rsid w:val="0022581E"/>
    <w:rsid w:val="00226DCD"/>
    <w:rsid w:val="00227E6D"/>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08AE"/>
    <w:rsid w:val="002612A0"/>
    <w:rsid w:val="002622E4"/>
    <w:rsid w:val="00262419"/>
    <w:rsid w:val="002630EC"/>
    <w:rsid w:val="002645F0"/>
    <w:rsid w:val="00264A36"/>
    <w:rsid w:val="00264E47"/>
    <w:rsid w:val="002650BB"/>
    <w:rsid w:val="0026536D"/>
    <w:rsid w:val="002658A8"/>
    <w:rsid w:val="00265C37"/>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DC9"/>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17E6"/>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73D"/>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1A5A"/>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8B"/>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DBA"/>
    <w:rsid w:val="00337E83"/>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4F85"/>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0B6"/>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3A1"/>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5AC"/>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3AD"/>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5E7"/>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588"/>
    <w:rsid w:val="003E5653"/>
    <w:rsid w:val="003E58B4"/>
    <w:rsid w:val="003E58E9"/>
    <w:rsid w:val="003E698F"/>
    <w:rsid w:val="003E6992"/>
    <w:rsid w:val="003E6B71"/>
    <w:rsid w:val="003E6EB1"/>
    <w:rsid w:val="003E6EB3"/>
    <w:rsid w:val="003E72A8"/>
    <w:rsid w:val="003E7AFB"/>
    <w:rsid w:val="003F0144"/>
    <w:rsid w:val="003F07A5"/>
    <w:rsid w:val="003F0B10"/>
    <w:rsid w:val="003F154E"/>
    <w:rsid w:val="003F1697"/>
    <w:rsid w:val="003F1850"/>
    <w:rsid w:val="003F1E8B"/>
    <w:rsid w:val="003F1F50"/>
    <w:rsid w:val="003F2794"/>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3F7C1E"/>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97A"/>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A7B"/>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FC9"/>
    <w:rsid w:val="0043548C"/>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D90"/>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9FD"/>
    <w:rsid w:val="004D0CDF"/>
    <w:rsid w:val="004D1ED7"/>
    <w:rsid w:val="004D3306"/>
    <w:rsid w:val="004D404C"/>
    <w:rsid w:val="004D411D"/>
    <w:rsid w:val="004D4B07"/>
    <w:rsid w:val="004D51A4"/>
    <w:rsid w:val="004D55E5"/>
    <w:rsid w:val="004D5C30"/>
    <w:rsid w:val="004D611E"/>
    <w:rsid w:val="004D6988"/>
    <w:rsid w:val="004D7021"/>
    <w:rsid w:val="004D75D7"/>
    <w:rsid w:val="004D7B47"/>
    <w:rsid w:val="004D7C7D"/>
    <w:rsid w:val="004E03DC"/>
    <w:rsid w:val="004E0B91"/>
    <w:rsid w:val="004E0D93"/>
    <w:rsid w:val="004E1728"/>
    <w:rsid w:val="004E2A7A"/>
    <w:rsid w:val="004E2ADB"/>
    <w:rsid w:val="004E2DF0"/>
    <w:rsid w:val="004E31F5"/>
    <w:rsid w:val="004E3253"/>
    <w:rsid w:val="004E377D"/>
    <w:rsid w:val="004E3976"/>
    <w:rsid w:val="004E3D8A"/>
    <w:rsid w:val="004E3F12"/>
    <w:rsid w:val="004E4270"/>
    <w:rsid w:val="004E4650"/>
    <w:rsid w:val="004E5BB4"/>
    <w:rsid w:val="004E5C24"/>
    <w:rsid w:val="004E6C24"/>
    <w:rsid w:val="004E6E5B"/>
    <w:rsid w:val="004E7391"/>
    <w:rsid w:val="004E74B9"/>
    <w:rsid w:val="004E7714"/>
    <w:rsid w:val="004E7AFA"/>
    <w:rsid w:val="004F0005"/>
    <w:rsid w:val="004F0072"/>
    <w:rsid w:val="004F046A"/>
    <w:rsid w:val="004F0699"/>
    <w:rsid w:val="004F0772"/>
    <w:rsid w:val="004F0965"/>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01C"/>
    <w:rsid w:val="005111C6"/>
    <w:rsid w:val="00511CB6"/>
    <w:rsid w:val="00512849"/>
    <w:rsid w:val="00513972"/>
    <w:rsid w:val="005141D0"/>
    <w:rsid w:val="00514286"/>
    <w:rsid w:val="005142CE"/>
    <w:rsid w:val="0051442B"/>
    <w:rsid w:val="005148C2"/>
    <w:rsid w:val="00514ED7"/>
    <w:rsid w:val="0051510B"/>
    <w:rsid w:val="00515D6C"/>
    <w:rsid w:val="005161D7"/>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085"/>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128"/>
    <w:rsid w:val="00560369"/>
    <w:rsid w:val="00560F5C"/>
    <w:rsid w:val="00560F94"/>
    <w:rsid w:val="005610CA"/>
    <w:rsid w:val="0056129B"/>
    <w:rsid w:val="005612FF"/>
    <w:rsid w:val="005613B9"/>
    <w:rsid w:val="005613BA"/>
    <w:rsid w:val="00561A73"/>
    <w:rsid w:val="00561B97"/>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463"/>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3E3"/>
    <w:rsid w:val="00593586"/>
    <w:rsid w:val="0059371B"/>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6C28"/>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1D4"/>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38D"/>
    <w:rsid w:val="005F07AC"/>
    <w:rsid w:val="005F0BFE"/>
    <w:rsid w:val="005F0F54"/>
    <w:rsid w:val="005F1038"/>
    <w:rsid w:val="005F150E"/>
    <w:rsid w:val="005F172A"/>
    <w:rsid w:val="005F1DA5"/>
    <w:rsid w:val="005F267B"/>
    <w:rsid w:val="005F2953"/>
    <w:rsid w:val="005F2A65"/>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07616"/>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238"/>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4A"/>
    <w:rsid w:val="00621B7D"/>
    <w:rsid w:val="00621D1B"/>
    <w:rsid w:val="006222A4"/>
    <w:rsid w:val="00622519"/>
    <w:rsid w:val="00622B94"/>
    <w:rsid w:val="00622BE9"/>
    <w:rsid w:val="0062335E"/>
    <w:rsid w:val="00623FAD"/>
    <w:rsid w:val="006241B1"/>
    <w:rsid w:val="006245E9"/>
    <w:rsid w:val="006247C4"/>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C43"/>
    <w:rsid w:val="00642657"/>
    <w:rsid w:val="00642CDB"/>
    <w:rsid w:val="00643135"/>
    <w:rsid w:val="0064321B"/>
    <w:rsid w:val="006434EA"/>
    <w:rsid w:val="00643BBF"/>
    <w:rsid w:val="00644429"/>
    <w:rsid w:val="00644557"/>
    <w:rsid w:val="0064470A"/>
    <w:rsid w:val="00644CE8"/>
    <w:rsid w:val="006450AA"/>
    <w:rsid w:val="00645D5C"/>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5728"/>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040"/>
    <w:rsid w:val="00685130"/>
    <w:rsid w:val="00685339"/>
    <w:rsid w:val="0068544F"/>
    <w:rsid w:val="00685F7B"/>
    <w:rsid w:val="006864A7"/>
    <w:rsid w:val="00686948"/>
    <w:rsid w:val="00686972"/>
    <w:rsid w:val="0068780C"/>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2F8"/>
    <w:rsid w:val="006C0628"/>
    <w:rsid w:val="006C0DDC"/>
    <w:rsid w:val="006C10D4"/>
    <w:rsid w:val="006C110B"/>
    <w:rsid w:val="006C11AE"/>
    <w:rsid w:val="006C16C2"/>
    <w:rsid w:val="006C186E"/>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6EE"/>
    <w:rsid w:val="006C7FE0"/>
    <w:rsid w:val="006D08A5"/>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817"/>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2D1"/>
    <w:rsid w:val="006F1B9D"/>
    <w:rsid w:val="006F25A8"/>
    <w:rsid w:val="006F25D3"/>
    <w:rsid w:val="006F2698"/>
    <w:rsid w:val="006F282C"/>
    <w:rsid w:val="006F31D2"/>
    <w:rsid w:val="006F39E6"/>
    <w:rsid w:val="006F45F6"/>
    <w:rsid w:val="006F4755"/>
    <w:rsid w:val="006F475E"/>
    <w:rsid w:val="006F47E3"/>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681"/>
    <w:rsid w:val="00701F75"/>
    <w:rsid w:val="007020CC"/>
    <w:rsid w:val="0070323E"/>
    <w:rsid w:val="00703563"/>
    <w:rsid w:val="007035CE"/>
    <w:rsid w:val="0070390D"/>
    <w:rsid w:val="00703A3C"/>
    <w:rsid w:val="00704671"/>
    <w:rsid w:val="007047AA"/>
    <w:rsid w:val="00704FCA"/>
    <w:rsid w:val="00705252"/>
    <w:rsid w:val="00705441"/>
    <w:rsid w:val="00705812"/>
    <w:rsid w:val="00705821"/>
    <w:rsid w:val="00705A76"/>
    <w:rsid w:val="00705EFC"/>
    <w:rsid w:val="007066BD"/>
    <w:rsid w:val="007067CD"/>
    <w:rsid w:val="007069F9"/>
    <w:rsid w:val="00706A43"/>
    <w:rsid w:val="00706D56"/>
    <w:rsid w:val="00706D9E"/>
    <w:rsid w:val="0070707A"/>
    <w:rsid w:val="00707532"/>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5F02"/>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5E36"/>
    <w:rsid w:val="00796173"/>
    <w:rsid w:val="00796287"/>
    <w:rsid w:val="00796680"/>
    <w:rsid w:val="00796891"/>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2CCC"/>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2F7"/>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1F00"/>
    <w:rsid w:val="00813365"/>
    <w:rsid w:val="008134FE"/>
    <w:rsid w:val="00813988"/>
    <w:rsid w:val="00813E78"/>
    <w:rsid w:val="00814146"/>
    <w:rsid w:val="00814EF7"/>
    <w:rsid w:val="0081518E"/>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D92"/>
    <w:rsid w:val="00843E4F"/>
    <w:rsid w:val="00844DE7"/>
    <w:rsid w:val="00844F82"/>
    <w:rsid w:val="00846CDF"/>
    <w:rsid w:val="00847030"/>
    <w:rsid w:val="0084705D"/>
    <w:rsid w:val="008475C3"/>
    <w:rsid w:val="0084765B"/>
    <w:rsid w:val="00847EE1"/>
    <w:rsid w:val="008501B3"/>
    <w:rsid w:val="008503A6"/>
    <w:rsid w:val="00850D06"/>
    <w:rsid w:val="00850F23"/>
    <w:rsid w:val="00851202"/>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4CA7"/>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202B"/>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87FEA"/>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3B79"/>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0F55"/>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4FCB"/>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3F9"/>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8A"/>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17"/>
    <w:rsid w:val="00934428"/>
    <w:rsid w:val="00934551"/>
    <w:rsid w:val="009346C5"/>
    <w:rsid w:val="00934B22"/>
    <w:rsid w:val="00934B4B"/>
    <w:rsid w:val="00934EC1"/>
    <w:rsid w:val="0093513D"/>
    <w:rsid w:val="00935725"/>
    <w:rsid w:val="009363C2"/>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24D"/>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0AAF"/>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830"/>
    <w:rsid w:val="00977937"/>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5865"/>
    <w:rsid w:val="009860CB"/>
    <w:rsid w:val="0098614B"/>
    <w:rsid w:val="009867E2"/>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5FB"/>
    <w:rsid w:val="009966AE"/>
    <w:rsid w:val="00996EB1"/>
    <w:rsid w:val="00997889"/>
    <w:rsid w:val="00997BD3"/>
    <w:rsid w:val="00997C84"/>
    <w:rsid w:val="00997F47"/>
    <w:rsid w:val="009A0143"/>
    <w:rsid w:val="009A024A"/>
    <w:rsid w:val="009A0501"/>
    <w:rsid w:val="009A056B"/>
    <w:rsid w:val="009A074F"/>
    <w:rsid w:val="009A1867"/>
    <w:rsid w:val="009A2272"/>
    <w:rsid w:val="009A2AC5"/>
    <w:rsid w:val="009A2FD9"/>
    <w:rsid w:val="009A316E"/>
    <w:rsid w:val="009A3344"/>
    <w:rsid w:val="009A3531"/>
    <w:rsid w:val="009A3EE0"/>
    <w:rsid w:val="009A402D"/>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BCA"/>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8F8"/>
    <w:rsid w:val="009B4A7B"/>
    <w:rsid w:val="009B6369"/>
    <w:rsid w:val="009B6A3A"/>
    <w:rsid w:val="009B7483"/>
    <w:rsid w:val="009C09F9"/>
    <w:rsid w:val="009C0A06"/>
    <w:rsid w:val="009C11D5"/>
    <w:rsid w:val="009C1528"/>
    <w:rsid w:val="009C152F"/>
    <w:rsid w:val="009C1581"/>
    <w:rsid w:val="009C1A0A"/>
    <w:rsid w:val="009C1B0B"/>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71B"/>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0A1"/>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9A4"/>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0544"/>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5B27"/>
    <w:rsid w:val="00A5628E"/>
    <w:rsid w:val="00A56B16"/>
    <w:rsid w:val="00A572D9"/>
    <w:rsid w:val="00A57340"/>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465"/>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1AEB"/>
    <w:rsid w:val="00A7232E"/>
    <w:rsid w:val="00A728FB"/>
    <w:rsid w:val="00A72C70"/>
    <w:rsid w:val="00A73827"/>
    <w:rsid w:val="00A73C16"/>
    <w:rsid w:val="00A749B9"/>
    <w:rsid w:val="00A74B70"/>
    <w:rsid w:val="00A74EDC"/>
    <w:rsid w:val="00A75629"/>
    <w:rsid w:val="00A75798"/>
    <w:rsid w:val="00A75D6B"/>
    <w:rsid w:val="00A75E77"/>
    <w:rsid w:val="00A762EC"/>
    <w:rsid w:val="00A76632"/>
    <w:rsid w:val="00A7694E"/>
    <w:rsid w:val="00A77240"/>
    <w:rsid w:val="00A7759A"/>
    <w:rsid w:val="00A7771F"/>
    <w:rsid w:val="00A7772D"/>
    <w:rsid w:val="00A77B91"/>
    <w:rsid w:val="00A77C43"/>
    <w:rsid w:val="00A77E0E"/>
    <w:rsid w:val="00A8000A"/>
    <w:rsid w:val="00A8051A"/>
    <w:rsid w:val="00A80D14"/>
    <w:rsid w:val="00A80D7B"/>
    <w:rsid w:val="00A81427"/>
    <w:rsid w:val="00A82744"/>
    <w:rsid w:val="00A8300D"/>
    <w:rsid w:val="00A83449"/>
    <w:rsid w:val="00A8473B"/>
    <w:rsid w:val="00A849EA"/>
    <w:rsid w:val="00A84AB5"/>
    <w:rsid w:val="00A84FC5"/>
    <w:rsid w:val="00A856E9"/>
    <w:rsid w:val="00A85A71"/>
    <w:rsid w:val="00A85D47"/>
    <w:rsid w:val="00A85DFF"/>
    <w:rsid w:val="00A85E7C"/>
    <w:rsid w:val="00A860E9"/>
    <w:rsid w:val="00A86B2F"/>
    <w:rsid w:val="00A86BEB"/>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15BE"/>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6EA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7FE"/>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6D5"/>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579"/>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39F"/>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D78"/>
    <w:rsid w:val="00BA1E62"/>
    <w:rsid w:val="00BA1E8C"/>
    <w:rsid w:val="00BA32C9"/>
    <w:rsid w:val="00BA34B7"/>
    <w:rsid w:val="00BA3C7B"/>
    <w:rsid w:val="00BA3E4E"/>
    <w:rsid w:val="00BA4009"/>
    <w:rsid w:val="00BA40B7"/>
    <w:rsid w:val="00BA477D"/>
    <w:rsid w:val="00BA58A6"/>
    <w:rsid w:val="00BA58EF"/>
    <w:rsid w:val="00BA5D39"/>
    <w:rsid w:val="00BA5F1B"/>
    <w:rsid w:val="00BA6096"/>
    <w:rsid w:val="00BA7040"/>
    <w:rsid w:val="00BB0208"/>
    <w:rsid w:val="00BB07BA"/>
    <w:rsid w:val="00BB0AD8"/>
    <w:rsid w:val="00BB1109"/>
    <w:rsid w:val="00BB16F3"/>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D81"/>
    <w:rsid w:val="00BC0F1F"/>
    <w:rsid w:val="00BC16B0"/>
    <w:rsid w:val="00BC215D"/>
    <w:rsid w:val="00BC224F"/>
    <w:rsid w:val="00BC228B"/>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73A"/>
    <w:rsid w:val="00BF0850"/>
    <w:rsid w:val="00BF0A58"/>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5DB7"/>
    <w:rsid w:val="00BF6435"/>
    <w:rsid w:val="00BF778B"/>
    <w:rsid w:val="00BF7BB1"/>
    <w:rsid w:val="00BF7C8B"/>
    <w:rsid w:val="00C0034C"/>
    <w:rsid w:val="00C0091E"/>
    <w:rsid w:val="00C00AE2"/>
    <w:rsid w:val="00C0133F"/>
    <w:rsid w:val="00C015EF"/>
    <w:rsid w:val="00C016CF"/>
    <w:rsid w:val="00C01E85"/>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95"/>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901"/>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485"/>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5D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692"/>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EE8"/>
    <w:rsid w:val="00CA20A7"/>
    <w:rsid w:val="00CA241C"/>
    <w:rsid w:val="00CA2496"/>
    <w:rsid w:val="00CA2575"/>
    <w:rsid w:val="00CA39F6"/>
    <w:rsid w:val="00CA3FC5"/>
    <w:rsid w:val="00CA4898"/>
    <w:rsid w:val="00CA5347"/>
    <w:rsid w:val="00CA6023"/>
    <w:rsid w:val="00CA699C"/>
    <w:rsid w:val="00CA69C9"/>
    <w:rsid w:val="00CA6FB5"/>
    <w:rsid w:val="00CA70CB"/>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3"/>
    <w:rsid w:val="00CD01DD"/>
    <w:rsid w:val="00CD070F"/>
    <w:rsid w:val="00CD0B5E"/>
    <w:rsid w:val="00CD0D12"/>
    <w:rsid w:val="00CD0E72"/>
    <w:rsid w:val="00CD1B8E"/>
    <w:rsid w:val="00CD1DAC"/>
    <w:rsid w:val="00CD1EAF"/>
    <w:rsid w:val="00CD23D8"/>
    <w:rsid w:val="00CD2584"/>
    <w:rsid w:val="00CD3DD6"/>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E7C4E"/>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6EE5"/>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293"/>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6C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84"/>
    <w:rsid w:val="00D846A7"/>
    <w:rsid w:val="00D84C0E"/>
    <w:rsid w:val="00D84EB7"/>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990"/>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0CA6"/>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25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20"/>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3FA"/>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C1"/>
    <w:rsid w:val="00E166D8"/>
    <w:rsid w:val="00E168EA"/>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9CD"/>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5BAC"/>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030"/>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447"/>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77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DC6"/>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23DD"/>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990"/>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2E15"/>
    <w:rsid w:val="00F230F3"/>
    <w:rsid w:val="00F23B52"/>
    <w:rsid w:val="00F23D2F"/>
    <w:rsid w:val="00F24390"/>
    <w:rsid w:val="00F24BA7"/>
    <w:rsid w:val="00F24C36"/>
    <w:rsid w:val="00F24CCF"/>
    <w:rsid w:val="00F25507"/>
    <w:rsid w:val="00F255F3"/>
    <w:rsid w:val="00F25DE2"/>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0BC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3C7"/>
    <w:rsid w:val="00F9260E"/>
    <w:rsid w:val="00F931F6"/>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3D3"/>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670"/>
    <w:rsid w:val="00FB488B"/>
    <w:rsid w:val="00FB5563"/>
    <w:rsid w:val="00FB5D4A"/>
    <w:rsid w:val="00FB621B"/>
    <w:rsid w:val="00FB65D3"/>
    <w:rsid w:val="00FB6AB0"/>
    <w:rsid w:val="00FB739F"/>
    <w:rsid w:val="00FB7715"/>
    <w:rsid w:val="00FB780A"/>
    <w:rsid w:val="00FB7AD9"/>
    <w:rsid w:val="00FB7EDE"/>
    <w:rsid w:val="00FC0535"/>
    <w:rsid w:val="00FC0C9C"/>
    <w:rsid w:val="00FC0E55"/>
    <w:rsid w:val="00FC10C7"/>
    <w:rsid w:val="00FC173F"/>
    <w:rsid w:val="00FC179B"/>
    <w:rsid w:val="00FC1AFC"/>
    <w:rsid w:val="00FC380F"/>
    <w:rsid w:val="00FC3CD0"/>
    <w:rsid w:val="00FC4CB3"/>
    <w:rsid w:val="00FC4D1E"/>
    <w:rsid w:val="00FC5187"/>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B40"/>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3A"/>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5373"/>
    <w:rsid w:val="00FE641B"/>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0978A14B"/>
  <w15:docId w15:val="{66394C3C-0FDA-4F8D-8525-34A78B0E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 w:type="paragraph" w:customStyle="1" w:styleId="Default">
    <w:name w:val="Default"/>
    <w:rsid w:val="00A55B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3947249">
      <w:bodyDiv w:val="1"/>
      <w:marLeft w:val="0"/>
      <w:marRight w:val="0"/>
      <w:marTop w:val="0"/>
      <w:marBottom w:val="0"/>
      <w:divBdr>
        <w:top w:val="none" w:sz="0" w:space="0" w:color="auto"/>
        <w:left w:val="none" w:sz="0" w:space="0" w:color="auto"/>
        <w:bottom w:val="none" w:sz="0" w:space="0" w:color="auto"/>
        <w:right w:val="none" w:sz="0" w:space="0" w:color="auto"/>
      </w:divBdr>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171263974">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78840454">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1E7DE-BE2F-4CD4-B0E1-1084FCC7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1662</Words>
  <Characters>947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1118</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06</cp:revision>
  <cp:lastPrinted>2023-09-14T10:53:00Z</cp:lastPrinted>
  <dcterms:created xsi:type="dcterms:W3CDTF">2019-09-20T11:15:00Z</dcterms:created>
  <dcterms:modified xsi:type="dcterms:W3CDTF">2023-10-22T10:09:00Z</dcterms:modified>
</cp:coreProperties>
</file>